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280B89FE" w:rsidR="00AD4256" w:rsidRDefault="00222823" w:rsidP="00AD4256">
      <w:pPr>
        <w:jc w:val="center"/>
        <w:rPr>
          <w:b/>
          <w:bCs/>
          <w:color w:val="533E7C" w:themeColor="accent1"/>
          <w:sz w:val="32"/>
          <w:szCs w:val="32"/>
        </w:rPr>
      </w:pPr>
      <w:r>
        <w:rPr>
          <w:b/>
          <w:bCs/>
          <w:color w:val="533E7C" w:themeColor="accent1"/>
          <w:sz w:val="32"/>
          <w:szCs w:val="32"/>
        </w:rPr>
        <w:t>Lock Out/Tag Out Guideline</w:t>
      </w:r>
    </w:p>
    <w:p w14:paraId="270BF662" w14:textId="77777777" w:rsidR="00222823" w:rsidRPr="00222823" w:rsidRDefault="00222823" w:rsidP="00222823">
      <w:pPr>
        <w:autoSpaceDE w:val="0"/>
        <w:autoSpaceDN w:val="0"/>
        <w:adjustRightInd w:val="0"/>
        <w:spacing w:after="120"/>
        <w:rPr>
          <w:rFonts w:ascii="Noto Serif Armenian Light" w:eastAsia="Calibri" w:hAnsi="Noto Serif Armenian Light"/>
          <w:bCs/>
        </w:rPr>
      </w:pPr>
      <w:r w:rsidRPr="00222823">
        <w:rPr>
          <w:rFonts w:ascii="Noto Serif Armenian Light" w:eastAsia="Calibri" w:hAnsi="Noto Serif Armenian Light"/>
          <w:bCs/>
        </w:rPr>
        <w:t>If access is required for the purpose of maintenance, cleaning or repair, the item of plant must be stopped and one or more of the following controls used to minimise any risk to health or safety:</w:t>
      </w:r>
    </w:p>
    <w:p w14:paraId="10F7E652" w14:textId="77777777" w:rsidR="00222823" w:rsidRPr="00222823" w:rsidRDefault="00222823" w:rsidP="00222823">
      <w:pPr>
        <w:pStyle w:val="ListParagraph"/>
        <w:numPr>
          <w:ilvl w:val="0"/>
          <w:numId w:val="268"/>
        </w:numPr>
        <w:autoSpaceDE w:val="0"/>
        <w:autoSpaceDN w:val="0"/>
        <w:adjustRightInd w:val="0"/>
        <w:spacing w:after="120" w:line="240" w:lineRule="auto"/>
        <w:ind w:left="714" w:hanging="357"/>
        <w:rPr>
          <w:rFonts w:ascii="Noto Serif Armenian Light" w:eastAsia="Calibri" w:hAnsi="Noto Serif Armenian Light"/>
          <w:bCs/>
        </w:rPr>
      </w:pPr>
      <w:r w:rsidRPr="00222823">
        <w:rPr>
          <w:rFonts w:ascii="Noto Serif Armenian Light" w:eastAsia="Calibri" w:hAnsi="Noto Serif Armenian Light"/>
          <w:bCs/>
        </w:rPr>
        <w:t xml:space="preserve">Lockout or isolation </w:t>
      </w:r>
      <w:proofErr w:type="gramStart"/>
      <w:r w:rsidRPr="00222823">
        <w:rPr>
          <w:rFonts w:ascii="Noto Serif Armenian Light" w:eastAsia="Calibri" w:hAnsi="Noto Serif Armenian Light"/>
          <w:bCs/>
        </w:rPr>
        <w:t>devices;</w:t>
      </w:r>
      <w:proofErr w:type="gramEnd"/>
    </w:p>
    <w:p w14:paraId="114B8DAA" w14:textId="77777777" w:rsidR="00222823" w:rsidRPr="00222823" w:rsidRDefault="00222823" w:rsidP="00222823">
      <w:pPr>
        <w:pStyle w:val="ListParagraph"/>
        <w:numPr>
          <w:ilvl w:val="0"/>
          <w:numId w:val="268"/>
        </w:numPr>
        <w:autoSpaceDE w:val="0"/>
        <w:autoSpaceDN w:val="0"/>
        <w:adjustRightInd w:val="0"/>
        <w:spacing w:after="120" w:line="240" w:lineRule="auto"/>
        <w:ind w:left="714" w:hanging="357"/>
        <w:rPr>
          <w:rFonts w:ascii="Noto Serif Armenian Light" w:eastAsia="Calibri" w:hAnsi="Noto Serif Armenian Light"/>
          <w:bCs/>
        </w:rPr>
      </w:pPr>
      <w:r w:rsidRPr="00222823">
        <w:rPr>
          <w:rFonts w:ascii="Noto Serif Armenian Light" w:eastAsia="Calibri" w:hAnsi="Noto Serif Armenian Light"/>
          <w:bCs/>
        </w:rPr>
        <w:t xml:space="preserve">Danger </w:t>
      </w:r>
      <w:proofErr w:type="gramStart"/>
      <w:r w:rsidRPr="00222823">
        <w:rPr>
          <w:rFonts w:ascii="Noto Serif Armenian Light" w:eastAsia="Calibri" w:hAnsi="Noto Serif Armenian Light"/>
          <w:bCs/>
        </w:rPr>
        <w:t>tags;</w:t>
      </w:r>
      <w:proofErr w:type="gramEnd"/>
    </w:p>
    <w:p w14:paraId="1A867D3D" w14:textId="77777777" w:rsidR="00222823" w:rsidRPr="00222823" w:rsidRDefault="00222823" w:rsidP="00222823">
      <w:pPr>
        <w:pStyle w:val="ListParagraph"/>
        <w:numPr>
          <w:ilvl w:val="0"/>
          <w:numId w:val="268"/>
        </w:numPr>
        <w:autoSpaceDE w:val="0"/>
        <w:autoSpaceDN w:val="0"/>
        <w:adjustRightInd w:val="0"/>
        <w:spacing w:after="120" w:line="240" w:lineRule="auto"/>
        <w:ind w:left="714" w:hanging="357"/>
        <w:rPr>
          <w:rFonts w:ascii="Noto Serif Armenian Light" w:eastAsia="Calibri" w:hAnsi="Noto Serif Armenian Light"/>
          <w:bCs/>
        </w:rPr>
      </w:pPr>
      <w:r w:rsidRPr="00222823">
        <w:rPr>
          <w:rFonts w:ascii="Noto Serif Armenian Light" w:eastAsia="Calibri" w:hAnsi="Noto Serif Armenian Light"/>
          <w:bCs/>
        </w:rPr>
        <w:t xml:space="preserve">Permit to work </w:t>
      </w:r>
      <w:proofErr w:type="gramStart"/>
      <w:r w:rsidRPr="00222823">
        <w:rPr>
          <w:rFonts w:ascii="Noto Serif Armenian Light" w:eastAsia="Calibri" w:hAnsi="Noto Serif Armenian Light"/>
          <w:bCs/>
        </w:rPr>
        <w:t>systems;</w:t>
      </w:r>
      <w:proofErr w:type="gramEnd"/>
    </w:p>
    <w:p w14:paraId="347F55C4" w14:textId="77777777" w:rsidR="00222823" w:rsidRPr="00222823" w:rsidRDefault="00222823" w:rsidP="00222823">
      <w:pPr>
        <w:pStyle w:val="ListParagraph"/>
        <w:numPr>
          <w:ilvl w:val="0"/>
          <w:numId w:val="268"/>
        </w:numPr>
        <w:autoSpaceDE w:val="0"/>
        <w:autoSpaceDN w:val="0"/>
        <w:adjustRightInd w:val="0"/>
        <w:spacing w:after="120" w:line="240" w:lineRule="auto"/>
        <w:ind w:left="714" w:hanging="357"/>
        <w:rPr>
          <w:rFonts w:ascii="Noto Serif Armenian Light" w:eastAsia="Calibri" w:hAnsi="Noto Serif Armenian Light"/>
          <w:bCs/>
        </w:rPr>
      </w:pPr>
      <w:r w:rsidRPr="00222823">
        <w:rPr>
          <w:rFonts w:ascii="Noto Serif Armenian Light" w:eastAsia="Calibri" w:hAnsi="Noto Serif Armenian Light"/>
          <w:bCs/>
        </w:rPr>
        <w:t>Other control measures.</w:t>
      </w:r>
    </w:p>
    <w:p w14:paraId="140A1A6B" w14:textId="77777777" w:rsidR="00222823" w:rsidRPr="00222823" w:rsidRDefault="00222823" w:rsidP="00222823">
      <w:pPr>
        <w:pStyle w:val="ListParagraph"/>
        <w:autoSpaceDE w:val="0"/>
        <w:autoSpaceDN w:val="0"/>
        <w:adjustRightInd w:val="0"/>
        <w:spacing w:after="120"/>
        <w:ind w:left="0"/>
        <w:contextualSpacing w:val="0"/>
        <w:rPr>
          <w:rFonts w:ascii="Noto Serif Armenian Light" w:eastAsia="Calibri" w:hAnsi="Noto Serif Armenian Light"/>
          <w:b/>
          <w:bCs/>
        </w:rPr>
      </w:pPr>
      <w:r w:rsidRPr="00222823">
        <w:rPr>
          <w:rFonts w:ascii="Noto Serif Armenian Light" w:eastAsia="Calibri" w:hAnsi="Noto Serif Armenian Light"/>
          <w:b/>
          <w:bCs/>
        </w:rPr>
        <w:t>Isolation Procedures</w:t>
      </w:r>
    </w:p>
    <w:p w14:paraId="62A44905" w14:textId="77777777" w:rsidR="00222823" w:rsidRPr="00222823" w:rsidRDefault="00222823" w:rsidP="00222823">
      <w:pPr>
        <w:pStyle w:val="ListParagraph"/>
        <w:autoSpaceDE w:val="0"/>
        <w:autoSpaceDN w:val="0"/>
        <w:adjustRightInd w:val="0"/>
        <w:spacing w:after="120"/>
        <w:ind w:left="0"/>
        <w:contextualSpacing w:val="0"/>
        <w:rPr>
          <w:rFonts w:ascii="Noto Serif Armenian Light" w:eastAsia="Calibri" w:hAnsi="Noto Serif Armenian Light"/>
          <w:bCs/>
        </w:rPr>
      </w:pPr>
      <w:r w:rsidRPr="00222823">
        <w:rPr>
          <w:rFonts w:ascii="Noto Serif Armenian Light" w:eastAsia="Calibri" w:hAnsi="Noto Serif Armenian Light"/>
          <w:bCs/>
        </w:rPr>
        <w:t>The isolation procedure should be as follows:</w:t>
      </w:r>
    </w:p>
    <w:p w14:paraId="53922FF7" w14:textId="77777777" w:rsidR="00222823" w:rsidRPr="00222823" w:rsidRDefault="00222823" w:rsidP="00222823">
      <w:pPr>
        <w:pStyle w:val="ListParagraph"/>
        <w:numPr>
          <w:ilvl w:val="0"/>
          <w:numId w:val="265"/>
        </w:numPr>
        <w:autoSpaceDE w:val="0"/>
        <w:autoSpaceDN w:val="0"/>
        <w:adjustRightInd w:val="0"/>
        <w:spacing w:after="120" w:line="240" w:lineRule="auto"/>
        <w:ind w:left="360"/>
        <w:contextualSpacing w:val="0"/>
        <w:rPr>
          <w:rFonts w:ascii="Noto Serif Armenian Light" w:eastAsia="Calibri" w:hAnsi="Noto Serif Armenian Light"/>
          <w:bCs/>
        </w:rPr>
      </w:pPr>
      <w:r w:rsidRPr="00222823">
        <w:rPr>
          <w:rFonts w:ascii="Noto Serif Armenian Light" w:eastAsia="Calibri" w:hAnsi="Noto Serif Armenian Light"/>
          <w:bCs/>
        </w:rPr>
        <w:t xml:space="preserve">Identify all power sources and isolate </w:t>
      </w:r>
      <w:proofErr w:type="gramStart"/>
      <w:r w:rsidRPr="00222823">
        <w:rPr>
          <w:rFonts w:ascii="Noto Serif Armenian Light" w:eastAsia="Calibri" w:hAnsi="Noto Serif Armenian Light"/>
          <w:bCs/>
        </w:rPr>
        <w:t>them;</w:t>
      </w:r>
      <w:proofErr w:type="gramEnd"/>
    </w:p>
    <w:p w14:paraId="2A46E6D5" w14:textId="77777777" w:rsidR="00222823" w:rsidRPr="00222823" w:rsidRDefault="00222823" w:rsidP="00222823">
      <w:pPr>
        <w:pStyle w:val="ListParagraph"/>
        <w:numPr>
          <w:ilvl w:val="0"/>
          <w:numId w:val="265"/>
        </w:numPr>
        <w:autoSpaceDE w:val="0"/>
        <w:autoSpaceDN w:val="0"/>
        <w:adjustRightInd w:val="0"/>
        <w:spacing w:after="120" w:line="240" w:lineRule="auto"/>
        <w:ind w:left="360"/>
        <w:contextualSpacing w:val="0"/>
        <w:rPr>
          <w:rFonts w:ascii="Noto Serif Armenian Light" w:eastAsia="Calibri" w:hAnsi="Noto Serif Armenian Light"/>
          <w:bCs/>
        </w:rPr>
      </w:pPr>
      <w:r w:rsidRPr="00222823">
        <w:rPr>
          <w:rFonts w:ascii="Noto Serif Armenian Light" w:eastAsia="Calibri" w:hAnsi="Noto Serif Armenian Light"/>
          <w:bCs/>
        </w:rPr>
        <w:t>Lock or otherwise secure all isolating points using padlocks, multi-padlock hasps (refer to picture 1) and danger tags (refer to picture 3</w:t>
      </w:r>
      <w:proofErr w:type="gramStart"/>
      <w:r w:rsidRPr="00222823">
        <w:rPr>
          <w:rFonts w:ascii="Noto Serif Armenian Light" w:eastAsia="Calibri" w:hAnsi="Noto Serif Armenian Light"/>
          <w:bCs/>
        </w:rPr>
        <w:t>);</w:t>
      </w:r>
      <w:proofErr w:type="gramEnd"/>
    </w:p>
    <w:p w14:paraId="7D123385" w14:textId="77777777" w:rsidR="00222823" w:rsidRPr="00222823" w:rsidRDefault="00222823" w:rsidP="00222823">
      <w:pPr>
        <w:pStyle w:val="ListParagraph"/>
        <w:numPr>
          <w:ilvl w:val="0"/>
          <w:numId w:val="265"/>
        </w:numPr>
        <w:autoSpaceDE w:val="0"/>
        <w:autoSpaceDN w:val="0"/>
        <w:adjustRightInd w:val="0"/>
        <w:spacing w:after="120" w:line="240" w:lineRule="auto"/>
        <w:ind w:left="360"/>
        <w:contextualSpacing w:val="0"/>
        <w:rPr>
          <w:rFonts w:ascii="Noto Serif Armenian Light" w:eastAsia="Calibri" w:hAnsi="Noto Serif Armenian Light"/>
          <w:bCs/>
        </w:rPr>
      </w:pPr>
      <w:r w:rsidRPr="00222823">
        <w:rPr>
          <w:rFonts w:ascii="Noto Serif Armenian Light" w:eastAsia="Calibri" w:hAnsi="Noto Serif Armenian Light"/>
          <w:bCs/>
        </w:rPr>
        <w:t xml:space="preserve">Dissipate all stored energy. This may include ensuring inertia in mechanical parts, parts likely to move by gravity, electrical capacitors, accumulators, springs and pressurised </w:t>
      </w:r>
      <w:proofErr w:type="gramStart"/>
      <w:r w:rsidRPr="00222823">
        <w:rPr>
          <w:rFonts w:ascii="Noto Serif Armenian Light" w:eastAsia="Calibri" w:hAnsi="Noto Serif Armenian Light"/>
          <w:bCs/>
        </w:rPr>
        <w:t>fluids;</w:t>
      </w:r>
      <w:proofErr w:type="gramEnd"/>
    </w:p>
    <w:p w14:paraId="3E4F73B9" w14:textId="77777777" w:rsidR="00222823" w:rsidRPr="00222823" w:rsidRDefault="00222823" w:rsidP="00222823">
      <w:pPr>
        <w:pStyle w:val="ListParagraph"/>
        <w:numPr>
          <w:ilvl w:val="0"/>
          <w:numId w:val="265"/>
        </w:numPr>
        <w:autoSpaceDE w:val="0"/>
        <w:autoSpaceDN w:val="0"/>
        <w:adjustRightInd w:val="0"/>
        <w:spacing w:after="120" w:line="240" w:lineRule="auto"/>
        <w:ind w:left="360"/>
        <w:contextualSpacing w:val="0"/>
        <w:rPr>
          <w:rFonts w:ascii="Noto Serif Armenian Light" w:eastAsia="Calibri" w:hAnsi="Noto Serif Armenian Light"/>
          <w:bCs/>
        </w:rPr>
      </w:pPr>
      <w:r w:rsidRPr="00222823">
        <w:rPr>
          <w:rFonts w:ascii="Noto Serif Armenian Light" w:eastAsia="Calibri" w:hAnsi="Noto Serif Armenian Light"/>
          <w:bCs/>
        </w:rPr>
        <w:t xml:space="preserve">Verify that the isolation is </w:t>
      </w:r>
      <w:proofErr w:type="gramStart"/>
      <w:r w:rsidRPr="00222823">
        <w:rPr>
          <w:rFonts w:ascii="Noto Serif Armenian Light" w:eastAsia="Calibri" w:hAnsi="Noto Serif Armenian Light"/>
          <w:bCs/>
        </w:rPr>
        <w:t>effective;</w:t>
      </w:r>
      <w:proofErr w:type="gramEnd"/>
    </w:p>
    <w:p w14:paraId="0917442C" w14:textId="77777777" w:rsidR="00222823" w:rsidRPr="00222823" w:rsidRDefault="00222823" w:rsidP="00222823">
      <w:pPr>
        <w:pStyle w:val="ListParagraph"/>
        <w:numPr>
          <w:ilvl w:val="0"/>
          <w:numId w:val="265"/>
        </w:numPr>
        <w:autoSpaceDE w:val="0"/>
        <w:autoSpaceDN w:val="0"/>
        <w:adjustRightInd w:val="0"/>
        <w:spacing w:after="120" w:line="240" w:lineRule="auto"/>
        <w:ind w:left="360"/>
        <w:contextualSpacing w:val="0"/>
        <w:rPr>
          <w:rFonts w:ascii="Noto Serif Armenian Light" w:eastAsia="Calibri" w:hAnsi="Noto Serif Armenian Light"/>
          <w:bCs/>
        </w:rPr>
      </w:pPr>
      <w:r w:rsidRPr="00222823">
        <w:rPr>
          <w:rFonts w:ascii="Noto Serif Armenian Light" w:eastAsia="Calibri" w:hAnsi="Noto Serif Armenian Light"/>
          <w:bCs/>
        </w:rPr>
        <w:t>Identify the safe area of work.</w:t>
      </w:r>
      <w:r w:rsidRPr="00222823">
        <w:rPr>
          <w:rFonts w:ascii="Noto Serif Armenian Light" w:eastAsia="Calibri" w:hAnsi="Noto Serif Armenian Light"/>
          <w:bCs/>
          <w:i/>
        </w:rPr>
        <w:tab/>
      </w:r>
    </w:p>
    <w:p w14:paraId="5C9EF5CB" w14:textId="77777777" w:rsidR="00222823" w:rsidRPr="00222823" w:rsidRDefault="00222823" w:rsidP="00222823">
      <w:pPr>
        <w:autoSpaceDE w:val="0"/>
        <w:autoSpaceDN w:val="0"/>
        <w:adjustRightInd w:val="0"/>
        <w:spacing w:after="120"/>
        <w:rPr>
          <w:rFonts w:ascii="Noto Serif Armenian Light" w:eastAsia="Calibri" w:hAnsi="Noto Serif Armenian Light"/>
          <w:b/>
          <w:bCs/>
        </w:rPr>
      </w:pPr>
      <w:r w:rsidRPr="00222823">
        <w:rPr>
          <w:rFonts w:ascii="Noto Serif Armenian Light" w:eastAsia="Calibri" w:hAnsi="Noto Serif Armenian Light"/>
          <w:noProof/>
          <w:lang w:eastAsia="en-AU"/>
        </w:rPr>
        <mc:AlternateContent>
          <mc:Choice Requires="wps">
            <w:drawing>
              <wp:anchor distT="0" distB="0" distL="114300" distR="114300" simplePos="0" relativeHeight="251660288" behindDoc="0" locked="0" layoutInCell="1" allowOverlap="1" wp14:anchorId="3004C276" wp14:editId="41A4F931">
                <wp:simplePos x="0" y="0"/>
                <wp:positionH relativeFrom="column">
                  <wp:posOffset>-2270760</wp:posOffset>
                </wp:positionH>
                <wp:positionV relativeFrom="paragraph">
                  <wp:posOffset>21590</wp:posOffset>
                </wp:positionV>
                <wp:extent cx="304800" cy="771525"/>
                <wp:effectExtent l="15240" t="12065" r="13335" b="6985"/>
                <wp:wrapNone/>
                <wp:docPr id="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771525"/>
                        </a:xfrm>
                        <a:custGeom>
                          <a:avLst/>
                          <a:gdLst>
                            <a:gd name="T0" fmla="*/ 405 w 480"/>
                            <a:gd name="T1" fmla="*/ 1170 h 1215"/>
                            <a:gd name="T2" fmla="*/ 240 w 480"/>
                            <a:gd name="T3" fmla="*/ 930 h 1215"/>
                            <a:gd name="T4" fmla="*/ 165 w 480"/>
                            <a:gd name="T5" fmla="*/ 750 h 1215"/>
                            <a:gd name="T6" fmla="*/ 150 w 480"/>
                            <a:gd name="T7" fmla="*/ 690 h 1215"/>
                            <a:gd name="T8" fmla="*/ 105 w 480"/>
                            <a:gd name="T9" fmla="*/ 555 h 1215"/>
                            <a:gd name="T10" fmla="*/ 0 w 480"/>
                            <a:gd name="T11" fmla="*/ 30 h 1215"/>
                            <a:gd name="T12" fmla="*/ 45 w 480"/>
                            <a:gd name="T13" fmla="*/ 0 h 1215"/>
                            <a:gd name="T14" fmla="*/ 90 w 480"/>
                            <a:gd name="T15" fmla="*/ 30 h 1215"/>
                            <a:gd name="T16" fmla="*/ 315 w 480"/>
                            <a:gd name="T17" fmla="*/ 90 h 1215"/>
                            <a:gd name="T18" fmla="*/ 360 w 480"/>
                            <a:gd name="T19" fmla="*/ 555 h 1215"/>
                            <a:gd name="T20" fmla="*/ 405 w 480"/>
                            <a:gd name="T21" fmla="*/ 945 h 1215"/>
                            <a:gd name="T22" fmla="*/ 435 w 480"/>
                            <a:gd name="T23" fmla="*/ 1080 h 1215"/>
                            <a:gd name="T24" fmla="*/ 480 w 480"/>
                            <a:gd name="T25" fmla="*/ 1215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0" h="1215">
                              <a:moveTo>
                                <a:pt x="405" y="1170"/>
                              </a:moveTo>
                              <a:cubicBezTo>
                                <a:pt x="351" y="1089"/>
                                <a:pt x="294" y="1011"/>
                                <a:pt x="240" y="930"/>
                              </a:cubicBezTo>
                              <a:cubicBezTo>
                                <a:pt x="214" y="827"/>
                                <a:pt x="234" y="888"/>
                                <a:pt x="165" y="750"/>
                              </a:cubicBezTo>
                              <a:cubicBezTo>
                                <a:pt x="156" y="732"/>
                                <a:pt x="157" y="710"/>
                                <a:pt x="150" y="690"/>
                              </a:cubicBezTo>
                              <a:cubicBezTo>
                                <a:pt x="94" y="521"/>
                                <a:pt x="141" y="699"/>
                                <a:pt x="105" y="555"/>
                              </a:cubicBezTo>
                              <a:cubicBezTo>
                                <a:pt x="117" y="216"/>
                                <a:pt x="214" y="173"/>
                                <a:pt x="0" y="30"/>
                              </a:cubicBezTo>
                              <a:cubicBezTo>
                                <a:pt x="15" y="20"/>
                                <a:pt x="27" y="0"/>
                                <a:pt x="45" y="0"/>
                              </a:cubicBezTo>
                              <a:cubicBezTo>
                                <a:pt x="63" y="0"/>
                                <a:pt x="74" y="23"/>
                                <a:pt x="90" y="30"/>
                              </a:cubicBezTo>
                              <a:cubicBezTo>
                                <a:pt x="162" y="62"/>
                                <a:pt x="240" y="71"/>
                                <a:pt x="315" y="90"/>
                              </a:cubicBezTo>
                              <a:cubicBezTo>
                                <a:pt x="363" y="281"/>
                                <a:pt x="328" y="129"/>
                                <a:pt x="360" y="555"/>
                              </a:cubicBezTo>
                              <a:cubicBezTo>
                                <a:pt x="369" y="681"/>
                                <a:pt x="388" y="820"/>
                                <a:pt x="405" y="945"/>
                              </a:cubicBezTo>
                              <a:cubicBezTo>
                                <a:pt x="411" y="991"/>
                                <a:pt x="422" y="1036"/>
                                <a:pt x="435" y="1080"/>
                              </a:cubicBezTo>
                              <a:cubicBezTo>
                                <a:pt x="451" y="1132"/>
                                <a:pt x="480" y="1159"/>
                                <a:pt x="480" y="12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BCC7" id="Freeform 17" o:spid="_x0000_s1026" style="position:absolute;margin-left:-178.8pt;margin-top:1.7pt;width:24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" path="m405,1170c351,1089,294,1011,240,930,214,827,234,888,165,750v-9,-18,-8,-40,-15,-60c94,521,141,699,105,555,117,216,214,173,,30,15,20,27,,45,,63,,74,23,90,30v72,32,150,41,225,60c363,281,328,129,360,555v9,126,28,265,45,390c411,991,422,1036,435,1080v16,52,45,79,45,135e" filled="f">
                <v:path arrowok="t" o:connecttype="custom" o:connectlocs="257175,742950;152400,590550;104775,476250;95250,438150;66675,352425;0,19050;28575,0;57150,19050;200025,57150;228600,352425;257175,600075;276225,685800;304800,771525" o:connectangles="0,0,0,0,0,0,0,0,0,0,0,0,0"/>
              </v:shape>
            </w:pict>
          </mc:Fallback>
        </mc:AlternateContent>
      </w:r>
      <w:r w:rsidRPr="00222823">
        <w:rPr>
          <w:rFonts w:ascii="Noto Serif Armenian Light" w:eastAsia="Calibri" w:hAnsi="Noto Serif Armenian Light"/>
          <w:b/>
          <w:bCs/>
        </w:rPr>
        <w:t xml:space="preserve">Out of Service Tags </w:t>
      </w:r>
      <w:r w:rsidRPr="00222823">
        <w:rPr>
          <w:rFonts w:ascii="Noto Serif Armenian Light" w:eastAsia="Calibri" w:hAnsi="Noto Serif Armenian Light"/>
          <w:bCs/>
        </w:rPr>
        <w:t>(Picture 2)</w:t>
      </w:r>
    </w:p>
    <w:p w14:paraId="59485439" w14:textId="77777777" w:rsidR="00222823" w:rsidRPr="00222823" w:rsidRDefault="00222823" w:rsidP="00222823">
      <w:pPr>
        <w:autoSpaceDE w:val="0"/>
        <w:autoSpaceDN w:val="0"/>
        <w:adjustRightInd w:val="0"/>
        <w:spacing w:after="120"/>
        <w:rPr>
          <w:rFonts w:ascii="Noto Serif Armenian Light" w:eastAsia="Calibri" w:hAnsi="Noto Serif Armenian Light"/>
        </w:rPr>
      </w:pPr>
      <w:r w:rsidRPr="00222823">
        <w:rPr>
          <w:rFonts w:ascii="Noto Serif Armenian Light" w:eastAsia="Calibri" w:hAnsi="Noto Serif Armenian Light"/>
          <w:noProof/>
          <w:lang w:eastAsia="en-AU"/>
        </w:rPr>
        <mc:AlternateContent>
          <mc:Choice Requires="wps">
            <w:drawing>
              <wp:anchor distT="0" distB="0" distL="114300" distR="114300" simplePos="0" relativeHeight="251659264" behindDoc="0" locked="0" layoutInCell="1" allowOverlap="1" wp14:anchorId="70F89BD9" wp14:editId="0C7FC5E0">
                <wp:simplePos x="0" y="0"/>
                <wp:positionH relativeFrom="column">
                  <wp:posOffset>-2364740</wp:posOffset>
                </wp:positionH>
                <wp:positionV relativeFrom="paragraph">
                  <wp:posOffset>429895</wp:posOffset>
                </wp:positionV>
                <wp:extent cx="810260" cy="974725"/>
                <wp:effectExtent l="0" t="1270" r="1905"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7092" w14:textId="77777777" w:rsidR="00222823" w:rsidRDefault="00222823" w:rsidP="00222823">
                            <w:r>
                              <w:rPr>
                                <w:noProof/>
                                <w:lang w:eastAsia="en-AU"/>
                              </w:rPr>
                              <w:drawing>
                                <wp:inline distT="0" distB="0" distL="0" distR="0" wp14:anchorId="70F0222B" wp14:editId="475BC7C7">
                                  <wp:extent cx="669290" cy="655320"/>
                                  <wp:effectExtent l="19050" t="0" r="0" b="0"/>
                                  <wp:docPr id="1916616603" name="Picture 1916616603" descr="http://www.supplylinedirect.com/assets/items/ac-md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plylinedirect.com/assets/items/ac-mdt112.jpg"/>
                                          <pic:cNvPicPr>
                                            <a:picLocks noChangeAspect="1" noChangeArrowheads="1"/>
                                          </pic:cNvPicPr>
                                        </pic:nvPicPr>
                                        <pic:blipFill>
                                          <a:blip r:embed="rId8"/>
                                          <a:srcRect/>
                                          <a:stretch>
                                            <a:fillRect/>
                                          </a:stretch>
                                        </pic:blipFill>
                                        <pic:spPr bwMode="auto">
                                          <a:xfrm>
                                            <a:off x="0" y="0"/>
                                            <a:ext cx="669290" cy="65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89BD9" id="_x0000_t202" coordsize="21600,21600" o:spt="202" path="m,l,21600r21600,l21600,xe">
                <v:stroke joinstyle="miter"/>
                <v:path gradientshapeok="t" o:connecttype="rect"/>
              </v:shapetype>
              <v:shape id="Text Box 16" o:spid="_x0000_s1026" type="#_x0000_t202" style="position:absolute;margin-left:-186.2pt;margin-top:33.85pt;width:63.8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" stroked="f">
                <v:textbox>
                  <w:txbxContent>
                    <w:p w14:paraId="1AAA7092" w14:textId="77777777" w:rsidR="00222823" w:rsidRDefault="00222823" w:rsidP="00222823">
                      <w:r>
                        <w:rPr>
                          <w:noProof/>
                          <w:lang w:eastAsia="en-AU"/>
                        </w:rPr>
                        <w:drawing>
                          <wp:inline distT="0" distB="0" distL="0" distR="0" wp14:anchorId="70F0222B" wp14:editId="475BC7C7">
                            <wp:extent cx="669290" cy="655320"/>
                            <wp:effectExtent l="19050" t="0" r="0" b="0"/>
                            <wp:docPr id="1916616603" name="Picture 1916616603" descr="http://www.supplylinedirect.com/assets/items/ac-mdt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plylinedirect.com/assets/items/ac-mdt112.jpg"/>
                                    <pic:cNvPicPr>
                                      <a:picLocks noChangeAspect="1" noChangeArrowheads="1"/>
                                    </pic:cNvPicPr>
                                  </pic:nvPicPr>
                                  <pic:blipFill>
                                    <a:blip r:embed="rId8"/>
                                    <a:srcRect/>
                                    <a:stretch>
                                      <a:fillRect/>
                                    </a:stretch>
                                  </pic:blipFill>
                                  <pic:spPr bwMode="auto">
                                    <a:xfrm>
                                      <a:off x="0" y="0"/>
                                      <a:ext cx="669290" cy="655320"/>
                                    </a:xfrm>
                                    <a:prstGeom prst="rect">
                                      <a:avLst/>
                                    </a:prstGeom>
                                    <a:noFill/>
                                    <a:ln w="9525">
                                      <a:noFill/>
                                      <a:miter lim="800000"/>
                                      <a:headEnd/>
                                      <a:tailEnd/>
                                    </a:ln>
                                  </pic:spPr>
                                </pic:pic>
                              </a:graphicData>
                            </a:graphic>
                          </wp:inline>
                        </w:drawing>
                      </w:r>
                    </w:p>
                  </w:txbxContent>
                </v:textbox>
              </v:shape>
            </w:pict>
          </mc:Fallback>
        </mc:AlternateContent>
      </w:r>
      <w:r w:rsidRPr="00222823">
        <w:rPr>
          <w:rFonts w:ascii="Noto Serif Armenian Light" w:eastAsia="Calibri" w:hAnsi="Noto Serif Armenian Light"/>
        </w:rPr>
        <w:t>These are used to identify equipment or machinery that has been taken out of service due to a fault, damage or malfunction. The tag is to be securely fixed to the operating control power isolator with the appropriate details completed on the tag (explaining the reason for the machine being ‘out of service’). The tag should not be removed until the equipment is safe to be returned to service, or the reason for the tag no longer exists.</w:t>
      </w:r>
    </w:p>
    <w:p w14:paraId="46D3E2A0" w14:textId="77777777" w:rsidR="00222823" w:rsidRPr="00222823" w:rsidRDefault="00222823" w:rsidP="00222823">
      <w:pPr>
        <w:autoSpaceDE w:val="0"/>
        <w:autoSpaceDN w:val="0"/>
        <w:adjustRightInd w:val="0"/>
        <w:spacing w:after="120"/>
        <w:rPr>
          <w:rFonts w:ascii="Noto Serif Armenian Light" w:eastAsia="Calibri" w:hAnsi="Noto Serif Armenian Light"/>
        </w:rPr>
      </w:pPr>
      <w:r w:rsidRPr="00222823">
        <w:rPr>
          <w:rFonts w:ascii="Noto Serif Armenian Light" w:eastAsia="Calibri" w:hAnsi="Noto Serif Armenian Light"/>
        </w:rPr>
        <w:t>It may be removed by:</w:t>
      </w:r>
    </w:p>
    <w:p w14:paraId="49A9FEBF" w14:textId="77777777" w:rsidR="00222823" w:rsidRPr="00222823" w:rsidRDefault="00222823" w:rsidP="00222823">
      <w:pPr>
        <w:pStyle w:val="ListParagraph"/>
        <w:numPr>
          <w:ilvl w:val="0"/>
          <w:numId w:val="266"/>
        </w:numPr>
        <w:tabs>
          <w:tab w:val="left" w:pos="851"/>
          <w:tab w:val="left" w:pos="4962"/>
        </w:tabs>
        <w:autoSpaceDE w:val="0"/>
        <w:autoSpaceDN w:val="0"/>
        <w:adjustRightInd w:val="0"/>
        <w:spacing w:after="120" w:line="240" w:lineRule="auto"/>
        <w:ind w:left="714" w:hanging="357"/>
        <w:contextualSpacing w:val="0"/>
        <w:jc w:val="both"/>
        <w:rPr>
          <w:rFonts w:ascii="Noto Serif Armenian Light" w:eastAsia="Calibri" w:hAnsi="Noto Serif Armenian Light"/>
        </w:rPr>
      </w:pPr>
      <w:r w:rsidRPr="00222823">
        <w:rPr>
          <w:rFonts w:ascii="Noto Serif Armenian Light" w:eastAsia="Calibri" w:hAnsi="Noto Serif Armenian Light"/>
        </w:rPr>
        <w:t>the person who attached the tag</w:t>
      </w:r>
    </w:p>
    <w:p w14:paraId="199ED170" w14:textId="77777777" w:rsidR="00222823" w:rsidRPr="00222823" w:rsidRDefault="00222823" w:rsidP="00222823">
      <w:pPr>
        <w:pStyle w:val="ListParagraph"/>
        <w:numPr>
          <w:ilvl w:val="0"/>
          <w:numId w:val="266"/>
        </w:numPr>
        <w:tabs>
          <w:tab w:val="left" w:pos="851"/>
          <w:tab w:val="left" w:pos="4962"/>
        </w:tabs>
        <w:autoSpaceDE w:val="0"/>
        <w:autoSpaceDN w:val="0"/>
        <w:adjustRightInd w:val="0"/>
        <w:spacing w:after="120" w:line="240" w:lineRule="auto"/>
        <w:ind w:left="714" w:hanging="357"/>
        <w:contextualSpacing w:val="0"/>
        <w:jc w:val="both"/>
        <w:rPr>
          <w:rFonts w:ascii="Noto Serif Armenian Light" w:eastAsia="Calibri" w:hAnsi="Noto Serif Armenian Light"/>
        </w:rPr>
      </w:pPr>
      <w:r w:rsidRPr="00222823">
        <w:rPr>
          <w:rFonts w:ascii="Noto Serif Armenian Light" w:eastAsia="Calibri" w:hAnsi="Noto Serif Armenian Light"/>
        </w:rPr>
        <w:t>the supervisor responsible for the operation or repair of the equipment</w:t>
      </w:r>
    </w:p>
    <w:p w14:paraId="7CD56650" w14:textId="77777777" w:rsidR="00222823" w:rsidRPr="00222823" w:rsidRDefault="00222823" w:rsidP="00222823">
      <w:pPr>
        <w:pStyle w:val="ListParagraph"/>
        <w:numPr>
          <w:ilvl w:val="0"/>
          <w:numId w:val="266"/>
        </w:numPr>
        <w:tabs>
          <w:tab w:val="left" w:pos="851"/>
          <w:tab w:val="left" w:pos="4962"/>
        </w:tabs>
        <w:autoSpaceDE w:val="0"/>
        <w:autoSpaceDN w:val="0"/>
        <w:adjustRightInd w:val="0"/>
        <w:spacing w:after="120" w:line="240" w:lineRule="auto"/>
        <w:ind w:left="714" w:hanging="357"/>
        <w:contextualSpacing w:val="0"/>
        <w:jc w:val="both"/>
        <w:rPr>
          <w:rFonts w:ascii="Noto Serif Armenian Light" w:eastAsia="Calibri" w:hAnsi="Noto Serif Armenian Light"/>
        </w:rPr>
      </w:pPr>
      <w:r w:rsidRPr="00222823">
        <w:rPr>
          <w:rFonts w:ascii="Noto Serif Armenian Light" w:eastAsia="Calibri" w:hAnsi="Noto Serif Armenian Light"/>
        </w:rPr>
        <w:t>the maintenance person who carried out the repairs</w:t>
      </w:r>
    </w:p>
    <w:p w14:paraId="21C306D9" w14:textId="77777777" w:rsidR="00222823" w:rsidRPr="00222823" w:rsidRDefault="00222823" w:rsidP="00222823">
      <w:pPr>
        <w:pStyle w:val="ListParagraph"/>
        <w:autoSpaceDE w:val="0"/>
        <w:autoSpaceDN w:val="0"/>
        <w:adjustRightInd w:val="0"/>
        <w:spacing w:after="120"/>
        <w:ind w:left="0"/>
        <w:contextualSpacing w:val="0"/>
        <w:rPr>
          <w:rFonts w:ascii="Noto Serif Armenian Light" w:eastAsia="Calibri" w:hAnsi="Noto Serif Armenian Light"/>
          <w:b/>
          <w:bCs/>
        </w:rPr>
      </w:pPr>
      <w:r w:rsidRPr="00222823">
        <w:rPr>
          <w:rFonts w:ascii="Noto Serif Armenian Light" w:eastAsia="Calibri" w:hAnsi="Noto Serif Armenian Light"/>
          <w:b/>
          <w:bCs/>
        </w:rPr>
        <w:t xml:space="preserve">Personal Danger Tag </w:t>
      </w:r>
      <w:r w:rsidRPr="00222823">
        <w:rPr>
          <w:rFonts w:ascii="Noto Serif Armenian Light" w:eastAsia="Calibri" w:hAnsi="Noto Serif Armenian Light"/>
          <w:bCs/>
        </w:rPr>
        <w:t>(Picture 3)</w:t>
      </w:r>
    </w:p>
    <w:p w14:paraId="51EA6901" w14:textId="77777777" w:rsidR="00222823" w:rsidRPr="00222823" w:rsidRDefault="00222823" w:rsidP="00222823">
      <w:pPr>
        <w:pStyle w:val="ListParagraph"/>
        <w:numPr>
          <w:ilvl w:val="0"/>
          <w:numId w:val="267"/>
        </w:numPr>
        <w:spacing w:after="120" w:line="240" w:lineRule="auto"/>
        <w:ind w:left="426"/>
        <w:contextualSpacing w:val="0"/>
        <w:rPr>
          <w:rFonts w:ascii="Noto Serif Armenian Light" w:hAnsi="Noto Serif Armenian Light"/>
        </w:rPr>
      </w:pPr>
      <w:r w:rsidRPr="00222823">
        <w:rPr>
          <w:rFonts w:ascii="Noto Serif Armenian Light" w:hAnsi="Noto Serif Armenian Light"/>
        </w:rPr>
        <w:t>Any person required to perform work on the equipment will install their own completed ‘Danger’ (white) tag to the isolation point.</w:t>
      </w:r>
    </w:p>
    <w:p w14:paraId="28CB31B8" w14:textId="77777777" w:rsidR="00222823" w:rsidRPr="00222823" w:rsidRDefault="00222823" w:rsidP="00222823">
      <w:pPr>
        <w:pStyle w:val="ListParagraph"/>
        <w:numPr>
          <w:ilvl w:val="0"/>
          <w:numId w:val="267"/>
        </w:numPr>
        <w:spacing w:after="120" w:line="240" w:lineRule="auto"/>
        <w:ind w:left="426"/>
        <w:contextualSpacing w:val="0"/>
        <w:rPr>
          <w:rFonts w:ascii="Noto Serif Armenian Light" w:hAnsi="Noto Serif Armenian Light"/>
        </w:rPr>
      </w:pPr>
      <w:r w:rsidRPr="00222823">
        <w:rPr>
          <w:rFonts w:ascii="Noto Serif Armenian Light" w:hAnsi="Noto Serif Armenian Light"/>
        </w:rPr>
        <w:t>Where danger tags are required, individuals must place tag at the start of a job and remove the tag at the finish of the job or at the end of the work period/shift.</w:t>
      </w:r>
    </w:p>
    <w:p w14:paraId="163F17F8" w14:textId="77777777" w:rsidR="00222823" w:rsidRPr="00222823" w:rsidRDefault="00222823" w:rsidP="00222823">
      <w:pPr>
        <w:pStyle w:val="ListParagraph"/>
        <w:numPr>
          <w:ilvl w:val="0"/>
          <w:numId w:val="267"/>
        </w:numPr>
        <w:spacing w:after="120" w:line="240" w:lineRule="auto"/>
        <w:ind w:left="426"/>
        <w:contextualSpacing w:val="0"/>
        <w:rPr>
          <w:rFonts w:ascii="Noto Serif Armenian Light" w:hAnsi="Noto Serif Armenian Light"/>
        </w:rPr>
      </w:pPr>
      <w:r w:rsidRPr="00222823">
        <w:rPr>
          <w:rFonts w:ascii="Noto Serif Armenian Light" w:hAnsi="Noto Serif Armenian Light"/>
        </w:rPr>
        <w:t>Tags should be dated and signed.</w:t>
      </w:r>
    </w:p>
    <w:p w14:paraId="0D873A72" w14:textId="77777777" w:rsidR="00222823" w:rsidRPr="00222823" w:rsidRDefault="00222823" w:rsidP="00222823">
      <w:pPr>
        <w:pStyle w:val="ListParagraph"/>
        <w:numPr>
          <w:ilvl w:val="0"/>
          <w:numId w:val="267"/>
        </w:numPr>
        <w:spacing w:after="120" w:line="240" w:lineRule="auto"/>
        <w:ind w:left="426"/>
        <w:contextualSpacing w:val="0"/>
        <w:rPr>
          <w:rFonts w:ascii="Noto Serif Armenian Light" w:hAnsi="Noto Serif Armenian Light"/>
        </w:rPr>
      </w:pPr>
      <w:r w:rsidRPr="00222823">
        <w:rPr>
          <w:rFonts w:ascii="Noto Serif Armenian Light" w:hAnsi="Noto Serif Armenian Light"/>
        </w:rPr>
        <w:t xml:space="preserve">The tag </w:t>
      </w:r>
      <w:r w:rsidRPr="00222823">
        <w:rPr>
          <w:rFonts w:ascii="Noto Serif Armenian Light" w:hAnsi="Noto Serif Armenian Light"/>
          <w:b/>
          <w:u w:val="single"/>
        </w:rPr>
        <w:t>must</w:t>
      </w:r>
      <w:r w:rsidRPr="00222823">
        <w:rPr>
          <w:rFonts w:ascii="Noto Serif Armenian Light" w:hAnsi="Noto Serif Armenian Light"/>
        </w:rPr>
        <w:t xml:space="preserve"> only be removed by the person whose name is on the tag or by the Supervisor after consultation with the signatory on the </w:t>
      </w:r>
      <w:proofErr w:type="gramStart"/>
      <w:r w:rsidRPr="00222823">
        <w:rPr>
          <w:rFonts w:ascii="Noto Serif Armenian Light" w:hAnsi="Noto Serif Armenian Light"/>
        </w:rPr>
        <w:t>tag</w:t>
      </w:r>
      <w:proofErr w:type="gramEnd"/>
    </w:p>
    <w:p w14:paraId="17D9E77B" w14:textId="77777777" w:rsidR="00222823" w:rsidRPr="00222823" w:rsidRDefault="00222823" w:rsidP="00222823">
      <w:pPr>
        <w:pStyle w:val="ListParagraph"/>
        <w:numPr>
          <w:ilvl w:val="0"/>
          <w:numId w:val="267"/>
        </w:numPr>
        <w:spacing w:after="120" w:line="240" w:lineRule="auto"/>
        <w:ind w:left="426"/>
        <w:contextualSpacing w:val="0"/>
        <w:rPr>
          <w:rFonts w:ascii="Noto Serif Armenian Light" w:hAnsi="Noto Serif Armenian Light"/>
        </w:rPr>
      </w:pPr>
      <w:r w:rsidRPr="00222823">
        <w:rPr>
          <w:rFonts w:ascii="Noto Serif Armenian Light" w:hAnsi="Noto Serif Armenian Light"/>
        </w:rPr>
        <w:lastRenderedPageBreak/>
        <w:t>Illegal removal of a danger tag is regarded as a serious breach of safety regulations.</w:t>
      </w:r>
      <w:r w:rsidRPr="00222823">
        <w:rPr>
          <w:rFonts w:ascii="Noto Serif Armenian Light" w:hAnsi="Noto Serif Armenian Light"/>
          <w:sz w:val="20"/>
        </w:rPr>
        <w:tab/>
      </w:r>
      <w:r w:rsidRPr="00222823">
        <w:rPr>
          <w:rFonts w:ascii="Noto Serif Armenian Light" w:hAnsi="Noto Serif Armenian Light"/>
          <w:sz w:val="20"/>
        </w:rPr>
        <w:tab/>
      </w:r>
    </w:p>
    <w:p w14:paraId="1D9218C7" w14:textId="77777777" w:rsidR="00222823" w:rsidRPr="00222823" w:rsidRDefault="00222823" w:rsidP="00222823">
      <w:pPr>
        <w:spacing w:after="120"/>
        <w:rPr>
          <w:rFonts w:ascii="Noto Serif Armenian Light" w:hAnsi="Noto Serif Armenian Light"/>
          <w:b/>
          <w:color w:val="000000"/>
          <w:sz w:val="20"/>
        </w:rPr>
      </w:pPr>
      <w:r w:rsidRPr="00222823">
        <w:rPr>
          <w:rFonts w:ascii="Noto Serif Armenian Light" w:hAnsi="Noto Serif Armenian Light"/>
          <w:noProof/>
          <w:lang w:eastAsia="en-AU"/>
        </w:rPr>
        <w:drawing>
          <wp:inline distT="0" distB="0" distL="0" distR="0" wp14:anchorId="1CD6E789" wp14:editId="7B7D3F58">
            <wp:extent cx="1828800" cy="1479550"/>
            <wp:effectExtent l="0" t="0" r="0" b="6350"/>
            <wp:docPr id="4" name="Picture 4" descr="Master Lock 25mm Diameter Jaws 420 Lockout Hasp | Bunnings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ock 25mm Diameter Jaws 420 Lockout Hasp | Bunnings Ware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79550"/>
                    </a:xfrm>
                    <a:prstGeom prst="rect">
                      <a:avLst/>
                    </a:prstGeom>
                    <a:noFill/>
                    <a:ln>
                      <a:noFill/>
                    </a:ln>
                  </pic:spPr>
                </pic:pic>
              </a:graphicData>
            </a:graphic>
          </wp:inline>
        </w:drawing>
      </w:r>
      <w:r w:rsidRPr="00222823">
        <w:rPr>
          <w:rFonts w:ascii="Noto Serif Armenian Light" w:hAnsi="Noto Serif Armenian Light"/>
          <w:noProof/>
          <w:lang w:eastAsia="en-AU"/>
        </w:rPr>
        <w:drawing>
          <wp:inline distT="0" distB="0" distL="0" distR="0" wp14:anchorId="0EF4053D" wp14:editId="4279A8C9">
            <wp:extent cx="1903730" cy="1492250"/>
            <wp:effectExtent l="0" t="0" r="1270" b="0"/>
            <wp:docPr id="6" name="Picture 6" descr="Cirlock SDT- 2 Out of Service Tags (Sold in Pkts 25) - #1 Safety Products &amp;  Safety Equipment Supplier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lock SDT- 2 Out of Service Tags (Sold in Pkts 25) - #1 Safety Products &amp;  Safety Equipment Supplier in 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724" cy="1493029"/>
                    </a:xfrm>
                    <a:prstGeom prst="rect">
                      <a:avLst/>
                    </a:prstGeom>
                    <a:noFill/>
                    <a:ln>
                      <a:noFill/>
                    </a:ln>
                  </pic:spPr>
                </pic:pic>
              </a:graphicData>
            </a:graphic>
          </wp:inline>
        </w:drawing>
      </w:r>
      <w:r w:rsidRPr="00222823">
        <w:rPr>
          <w:rFonts w:ascii="Noto Serif Armenian Light" w:hAnsi="Noto Serif Armenian Light"/>
          <w:noProof/>
          <w:lang w:eastAsia="en-AU"/>
        </w:rPr>
        <w:drawing>
          <wp:inline distT="0" distB="0" distL="0" distR="0" wp14:anchorId="504D06A1" wp14:editId="36041FA3">
            <wp:extent cx="2679700" cy="1447800"/>
            <wp:effectExtent l="0" t="0" r="6350" b="0"/>
            <wp:docPr id="5" name="Picture 5" descr="Waterproof Paper &amp; Poly Tags - Personal Danger Tag - Company Name - Hartac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proof Paper &amp; Poly Tags - Personal Danger Tag - Company Name - Hartac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915" cy="1447916"/>
                    </a:xfrm>
                    <a:prstGeom prst="rect">
                      <a:avLst/>
                    </a:prstGeom>
                    <a:noFill/>
                    <a:ln>
                      <a:noFill/>
                    </a:ln>
                  </pic:spPr>
                </pic:pic>
              </a:graphicData>
            </a:graphic>
          </wp:inline>
        </w:drawing>
      </w:r>
      <w:r w:rsidRPr="00222823">
        <w:rPr>
          <w:rFonts w:ascii="Noto Serif Armenian Light" w:hAnsi="Noto Serif Armenian Light"/>
          <w:noProof/>
          <w:sz w:val="20"/>
          <w:lang w:eastAsia="en-AU"/>
        </w:rPr>
        <w:drawing>
          <wp:anchor distT="0" distB="0" distL="114300" distR="114300" simplePos="0" relativeHeight="251661312" behindDoc="0" locked="0" layoutInCell="1" allowOverlap="1" wp14:anchorId="573E7F30" wp14:editId="13A23F83">
            <wp:simplePos x="0" y="0"/>
            <wp:positionH relativeFrom="column">
              <wp:posOffset>-4993005</wp:posOffset>
            </wp:positionH>
            <wp:positionV relativeFrom="paragraph">
              <wp:posOffset>64135</wp:posOffset>
            </wp:positionV>
            <wp:extent cx="958850" cy="1397635"/>
            <wp:effectExtent l="19050" t="0" r="0" b="0"/>
            <wp:wrapNone/>
            <wp:docPr id="20" name="Picture 1" descr="http://printedtags.com/tags/stock/out-of-service-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ntedtags.com/tags/stock/out-of-service-tag.png"/>
                    <pic:cNvPicPr>
                      <a:picLocks noChangeAspect="1" noChangeArrowheads="1"/>
                    </pic:cNvPicPr>
                  </pic:nvPicPr>
                  <pic:blipFill>
                    <a:blip r:embed="rId12" cstate="print"/>
                    <a:srcRect/>
                    <a:stretch>
                      <a:fillRect/>
                    </a:stretch>
                  </pic:blipFill>
                  <pic:spPr bwMode="auto">
                    <a:xfrm>
                      <a:off x="0" y="0"/>
                      <a:ext cx="958850" cy="1397635"/>
                    </a:xfrm>
                    <a:prstGeom prst="rect">
                      <a:avLst/>
                    </a:prstGeom>
                    <a:noFill/>
                    <a:ln w="9525">
                      <a:noFill/>
                      <a:miter lim="800000"/>
                      <a:headEnd/>
                      <a:tailEnd/>
                    </a:ln>
                  </pic:spPr>
                </pic:pic>
              </a:graphicData>
            </a:graphic>
          </wp:anchor>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1"/>
        <w:gridCol w:w="3161"/>
      </w:tblGrid>
      <w:tr w:rsidR="00222823" w:rsidRPr="00222823" w14:paraId="1CDEF25E" w14:textId="77777777" w:rsidTr="009A6577">
        <w:tc>
          <w:tcPr>
            <w:tcW w:w="3398" w:type="dxa"/>
          </w:tcPr>
          <w:p w14:paraId="08CD3B86" w14:textId="77777777" w:rsidR="00222823" w:rsidRPr="00222823" w:rsidRDefault="00222823" w:rsidP="00222823">
            <w:pPr>
              <w:pStyle w:val="Default"/>
              <w:spacing w:after="120"/>
              <w:rPr>
                <w:rFonts w:ascii="Noto Serif Armenian Light" w:hAnsi="Noto Serif Armenian Light"/>
                <w:bCs/>
                <w:sz w:val="16"/>
                <w:szCs w:val="16"/>
              </w:rPr>
            </w:pPr>
            <w:r w:rsidRPr="00222823">
              <w:rPr>
                <w:rFonts w:ascii="Noto Serif Armenian Light" w:hAnsi="Noto Serif Armenian Light"/>
                <w:bCs/>
                <w:sz w:val="16"/>
                <w:szCs w:val="16"/>
              </w:rPr>
              <w:t>Picture 1.</w:t>
            </w:r>
          </w:p>
        </w:tc>
        <w:tc>
          <w:tcPr>
            <w:tcW w:w="3398" w:type="dxa"/>
          </w:tcPr>
          <w:p w14:paraId="4471441E" w14:textId="77777777" w:rsidR="00222823" w:rsidRPr="00222823" w:rsidRDefault="00222823" w:rsidP="00222823">
            <w:pPr>
              <w:pStyle w:val="Default"/>
              <w:spacing w:after="120"/>
              <w:rPr>
                <w:rFonts w:ascii="Noto Serif Armenian Light" w:hAnsi="Noto Serif Armenian Light"/>
                <w:bCs/>
                <w:sz w:val="16"/>
                <w:szCs w:val="16"/>
              </w:rPr>
            </w:pPr>
            <w:r w:rsidRPr="00222823">
              <w:rPr>
                <w:rFonts w:ascii="Noto Serif Armenian Light" w:hAnsi="Noto Serif Armenian Light"/>
                <w:bCs/>
                <w:sz w:val="16"/>
                <w:szCs w:val="16"/>
              </w:rPr>
              <w:t>Picture 2.</w:t>
            </w:r>
          </w:p>
        </w:tc>
        <w:tc>
          <w:tcPr>
            <w:tcW w:w="3398" w:type="dxa"/>
          </w:tcPr>
          <w:p w14:paraId="484F14D4" w14:textId="77777777" w:rsidR="00222823" w:rsidRPr="00222823" w:rsidRDefault="00222823" w:rsidP="00222823">
            <w:pPr>
              <w:pStyle w:val="Default"/>
              <w:spacing w:after="120"/>
              <w:rPr>
                <w:rFonts w:ascii="Noto Serif Armenian Light" w:hAnsi="Noto Serif Armenian Light"/>
                <w:bCs/>
                <w:sz w:val="16"/>
                <w:szCs w:val="16"/>
              </w:rPr>
            </w:pPr>
            <w:r w:rsidRPr="00222823">
              <w:rPr>
                <w:rFonts w:ascii="Noto Serif Armenian Light" w:hAnsi="Noto Serif Armenian Light"/>
                <w:bCs/>
                <w:sz w:val="16"/>
                <w:szCs w:val="16"/>
              </w:rPr>
              <w:t>Picture 3.</w:t>
            </w:r>
          </w:p>
        </w:tc>
      </w:tr>
    </w:tbl>
    <w:p w14:paraId="08D5AF92" w14:textId="77777777" w:rsidR="00C02B8E" w:rsidRPr="00222823" w:rsidRDefault="00C02B8E" w:rsidP="00222823">
      <w:pPr>
        <w:spacing w:after="120"/>
        <w:rPr>
          <w:rFonts w:ascii="Noto Serif Armenian Light" w:hAnsi="Noto Serif Armenian Light"/>
        </w:rPr>
      </w:pPr>
    </w:p>
    <w:sectPr w:rsidR="00C02B8E" w:rsidRPr="00222823" w:rsidSect="00EB2094">
      <w:headerReference w:type="default" r:id="rId13"/>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475E766" w:rsidR="00197A7D" w:rsidRPr="00BE0CAA" w:rsidRDefault="0022282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Lock Out Tag Out Guidelines (016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52AC9C1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22823">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74B0384" w:rsidR="00197A7D" w:rsidRDefault="0022282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7"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8"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1475E766" w:rsidR="00197A7D" w:rsidRPr="00BE0CAA" w:rsidRDefault="00222823"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Lock Out Tag Out Guidelines (016G)</w:t>
                            </w:r>
                            <w:r w:rsidR="00197A7D">
                              <w:rPr>
                                <w:rFonts w:ascii="Noto Serif Armenian Light" w:hAnsi="Noto Serif Armenian Light"/>
                                <w:color w:val="FFFAEC" w:themeColor="accent4"/>
                                <w:sz w:val="20"/>
                                <w:szCs w:val="20"/>
                              </w:rPr>
                              <w:t xml:space="preserve"> </w:t>
                            </w:r>
                          </w:p>
                        </w:tc>
                        <w:tc>
                          <w:tcPr>
                            <w:tcW w:w="2410" w:type="dxa"/>
                          </w:tcPr>
                          <w:p w14:paraId="0CF33310" w14:textId="4B399896"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B4075">
                              <w:rPr>
                                <w:rFonts w:ascii="Noto Serif Armenian Light" w:hAnsi="Noto Serif Armenian Light"/>
                                <w:color w:val="FFFAEC" w:themeColor="accent4"/>
                                <w:sz w:val="20"/>
                                <w:szCs w:val="20"/>
                              </w:rPr>
                              <w:t>1</w:t>
                            </w:r>
                          </w:p>
                        </w:tc>
                        <w:tc>
                          <w:tcPr>
                            <w:tcW w:w="3907" w:type="dxa"/>
                          </w:tcPr>
                          <w:p w14:paraId="68FAB33E" w14:textId="52AC9C1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22823">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74B0384" w:rsidR="00197A7D" w:rsidRDefault="00222823"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9"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2B"/>
    <w:multiLevelType w:val="multilevel"/>
    <w:tmpl w:val="152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02F88"/>
    <w:multiLevelType w:val="multilevel"/>
    <w:tmpl w:val="3FF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66CA5"/>
    <w:multiLevelType w:val="multilevel"/>
    <w:tmpl w:val="7BE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929EE"/>
    <w:multiLevelType w:val="multilevel"/>
    <w:tmpl w:val="AC2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E2317"/>
    <w:multiLevelType w:val="multilevel"/>
    <w:tmpl w:val="A9A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5056B5"/>
    <w:multiLevelType w:val="multilevel"/>
    <w:tmpl w:val="56C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1877"/>
    <w:multiLevelType w:val="multilevel"/>
    <w:tmpl w:val="9D9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84F9E"/>
    <w:multiLevelType w:val="multilevel"/>
    <w:tmpl w:val="47B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A96B13"/>
    <w:multiLevelType w:val="multilevel"/>
    <w:tmpl w:val="148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25A22"/>
    <w:multiLevelType w:val="multilevel"/>
    <w:tmpl w:val="0E7E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C86ED5"/>
    <w:multiLevelType w:val="multilevel"/>
    <w:tmpl w:val="431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94223"/>
    <w:multiLevelType w:val="multilevel"/>
    <w:tmpl w:val="EEA8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D7698"/>
    <w:multiLevelType w:val="multilevel"/>
    <w:tmpl w:val="ED8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31C30"/>
    <w:multiLevelType w:val="multilevel"/>
    <w:tmpl w:val="45C8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C65571"/>
    <w:multiLevelType w:val="multilevel"/>
    <w:tmpl w:val="509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243D1B"/>
    <w:multiLevelType w:val="multilevel"/>
    <w:tmpl w:val="FC9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673F87"/>
    <w:multiLevelType w:val="multilevel"/>
    <w:tmpl w:val="C6F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B8678D"/>
    <w:multiLevelType w:val="multilevel"/>
    <w:tmpl w:val="A6F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E17AD6"/>
    <w:multiLevelType w:val="multilevel"/>
    <w:tmpl w:val="62B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451A55"/>
    <w:multiLevelType w:val="multilevel"/>
    <w:tmpl w:val="CD0C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D10E2D"/>
    <w:multiLevelType w:val="multilevel"/>
    <w:tmpl w:val="1BD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A67EE3"/>
    <w:multiLevelType w:val="multilevel"/>
    <w:tmpl w:val="2B3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EA1E0B"/>
    <w:multiLevelType w:val="multilevel"/>
    <w:tmpl w:val="7F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03506D"/>
    <w:multiLevelType w:val="multilevel"/>
    <w:tmpl w:val="473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105B3E"/>
    <w:multiLevelType w:val="multilevel"/>
    <w:tmpl w:val="54B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D3152E"/>
    <w:multiLevelType w:val="multilevel"/>
    <w:tmpl w:val="82E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DE1EC1"/>
    <w:multiLevelType w:val="multilevel"/>
    <w:tmpl w:val="2E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FD53AC"/>
    <w:multiLevelType w:val="multilevel"/>
    <w:tmpl w:val="74F8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643432"/>
    <w:multiLevelType w:val="multilevel"/>
    <w:tmpl w:val="46C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EA49AE"/>
    <w:multiLevelType w:val="multilevel"/>
    <w:tmpl w:val="990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113ADE"/>
    <w:multiLevelType w:val="multilevel"/>
    <w:tmpl w:val="483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7C061A"/>
    <w:multiLevelType w:val="multilevel"/>
    <w:tmpl w:val="8EC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B324FE"/>
    <w:multiLevelType w:val="multilevel"/>
    <w:tmpl w:val="D6C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1974C4"/>
    <w:multiLevelType w:val="multilevel"/>
    <w:tmpl w:val="86A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3124AC"/>
    <w:multiLevelType w:val="multilevel"/>
    <w:tmpl w:val="3BD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01ECA"/>
    <w:multiLevelType w:val="multilevel"/>
    <w:tmpl w:val="A82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8468D5"/>
    <w:multiLevelType w:val="multilevel"/>
    <w:tmpl w:val="ED1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E915EB"/>
    <w:multiLevelType w:val="multilevel"/>
    <w:tmpl w:val="164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4D103D"/>
    <w:multiLevelType w:val="multilevel"/>
    <w:tmpl w:val="321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5A0096"/>
    <w:multiLevelType w:val="multilevel"/>
    <w:tmpl w:val="5B6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50DEC"/>
    <w:multiLevelType w:val="multilevel"/>
    <w:tmpl w:val="A01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4E9527C"/>
    <w:multiLevelType w:val="multilevel"/>
    <w:tmpl w:val="63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825226"/>
    <w:multiLevelType w:val="hybridMultilevel"/>
    <w:tmpl w:val="61EAC2C2"/>
    <w:lvl w:ilvl="0" w:tplc="0C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A3322D"/>
    <w:multiLevelType w:val="multilevel"/>
    <w:tmpl w:val="6C7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64C0457"/>
    <w:multiLevelType w:val="hybridMultilevel"/>
    <w:tmpl w:val="4C4A0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6FB51FC"/>
    <w:multiLevelType w:val="multilevel"/>
    <w:tmpl w:val="D7FE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6A7827"/>
    <w:multiLevelType w:val="multilevel"/>
    <w:tmpl w:val="808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F95E43"/>
    <w:multiLevelType w:val="multilevel"/>
    <w:tmpl w:val="10B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86046A"/>
    <w:multiLevelType w:val="multilevel"/>
    <w:tmpl w:val="1A4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8BE5559"/>
    <w:multiLevelType w:val="multilevel"/>
    <w:tmpl w:val="181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310C63"/>
    <w:multiLevelType w:val="multilevel"/>
    <w:tmpl w:val="D888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A846DA7"/>
    <w:multiLevelType w:val="multilevel"/>
    <w:tmpl w:val="CE8C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B512EE0"/>
    <w:multiLevelType w:val="multilevel"/>
    <w:tmpl w:val="24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BE72AF5"/>
    <w:multiLevelType w:val="multilevel"/>
    <w:tmpl w:val="82F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EA2847"/>
    <w:multiLevelType w:val="multilevel"/>
    <w:tmpl w:val="E13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B32F18"/>
    <w:multiLevelType w:val="multilevel"/>
    <w:tmpl w:val="E40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DC60F1"/>
    <w:multiLevelType w:val="multilevel"/>
    <w:tmpl w:val="740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D2D6D30"/>
    <w:multiLevelType w:val="multilevel"/>
    <w:tmpl w:val="14E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DB60C98"/>
    <w:multiLevelType w:val="multilevel"/>
    <w:tmpl w:val="8F5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612A75"/>
    <w:multiLevelType w:val="multilevel"/>
    <w:tmpl w:val="F36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07111F"/>
    <w:multiLevelType w:val="multilevel"/>
    <w:tmpl w:val="02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64821"/>
    <w:multiLevelType w:val="multilevel"/>
    <w:tmpl w:val="C96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0AA41D7"/>
    <w:multiLevelType w:val="multilevel"/>
    <w:tmpl w:val="53E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0E76B41"/>
    <w:multiLevelType w:val="multilevel"/>
    <w:tmpl w:val="D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0E94763"/>
    <w:multiLevelType w:val="multilevel"/>
    <w:tmpl w:val="E5A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1C12B97"/>
    <w:multiLevelType w:val="multilevel"/>
    <w:tmpl w:val="0F1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1CE19E1"/>
    <w:multiLevelType w:val="hybridMultilevel"/>
    <w:tmpl w:val="1A2C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20F443D"/>
    <w:multiLevelType w:val="multilevel"/>
    <w:tmpl w:val="414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2CE743B"/>
    <w:multiLevelType w:val="multilevel"/>
    <w:tmpl w:val="7C8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2EE483A"/>
    <w:multiLevelType w:val="multilevel"/>
    <w:tmpl w:val="5EF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2F00979"/>
    <w:multiLevelType w:val="multilevel"/>
    <w:tmpl w:val="27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4034ADF"/>
    <w:multiLevelType w:val="multilevel"/>
    <w:tmpl w:val="12C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43F4ACE"/>
    <w:multiLevelType w:val="multilevel"/>
    <w:tmpl w:val="F484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46E3F6D"/>
    <w:multiLevelType w:val="multilevel"/>
    <w:tmpl w:val="EDD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52B27F1"/>
    <w:multiLevelType w:val="multilevel"/>
    <w:tmpl w:val="17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574434"/>
    <w:multiLevelType w:val="multilevel"/>
    <w:tmpl w:val="5E9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987962"/>
    <w:multiLevelType w:val="multilevel"/>
    <w:tmpl w:val="13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6BC29A0"/>
    <w:multiLevelType w:val="multilevel"/>
    <w:tmpl w:val="1EE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0778A1"/>
    <w:multiLevelType w:val="multilevel"/>
    <w:tmpl w:val="380E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26198E"/>
    <w:multiLevelType w:val="multilevel"/>
    <w:tmpl w:val="19BE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04646F"/>
    <w:multiLevelType w:val="multilevel"/>
    <w:tmpl w:val="67B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6B572F"/>
    <w:multiLevelType w:val="multilevel"/>
    <w:tmpl w:val="CAFA5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8A86885"/>
    <w:multiLevelType w:val="multilevel"/>
    <w:tmpl w:val="FF3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141B02"/>
    <w:multiLevelType w:val="multilevel"/>
    <w:tmpl w:val="84B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9777F48"/>
    <w:multiLevelType w:val="multilevel"/>
    <w:tmpl w:val="A6A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98D4602"/>
    <w:multiLevelType w:val="multilevel"/>
    <w:tmpl w:val="023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9945F7A"/>
    <w:multiLevelType w:val="multilevel"/>
    <w:tmpl w:val="39A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99D28F9"/>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A04283E"/>
    <w:multiLevelType w:val="multilevel"/>
    <w:tmpl w:val="FE3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2623CD"/>
    <w:multiLevelType w:val="multilevel"/>
    <w:tmpl w:val="4B5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AC758EB"/>
    <w:multiLevelType w:val="multilevel"/>
    <w:tmpl w:val="EDE0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B4B08EA"/>
    <w:multiLevelType w:val="multilevel"/>
    <w:tmpl w:val="393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B632C28"/>
    <w:multiLevelType w:val="multilevel"/>
    <w:tmpl w:val="56F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BBA39D5"/>
    <w:multiLevelType w:val="multilevel"/>
    <w:tmpl w:val="CCD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BE9414B"/>
    <w:multiLevelType w:val="multilevel"/>
    <w:tmpl w:val="3F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C9631A1"/>
    <w:multiLevelType w:val="multilevel"/>
    <w:tmpl w:val="50D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C9746A2"/>
    <w:multiLevelType w:val="multilevel"/>
    <w:tmpl w:val="DC2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CE91760"/>
    <w:multiLevelType w:val="multilevel"/>
    <w:tmpl w:val="D03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D9564D8"/>
    <w:multiLevelType w:val="multilevel"/>
    <w:tmpl w:val="E64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DE554F4"/>
    <w:multiLevelType w:val="multilevel"/>
    <w:tmpl w:val="DB40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FDF4C5C"/>
    <w:multiLevelType w:val="multilevel"/>
    <w:tmpl w:val="64D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3B07BD"/>
    <w:multiLevelType w:val="multilevel"/>
    <w:tmpl w:val="0C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0FE30B9"/>
    <w:multiLevelType w:val="multilevel"/>
    <w:tmpl w:val="D8E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857999"/>
    <w:multiLevelType w:val="multilevel"/>
    <w:tmpl w:val="78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1A6743E"/>
    <w:multiLevelType w:val="multilevel"/>
    <w:tmpl w:val="5E5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3003DBC"/>
    <w:multiLevelType w:val="multilevel"/>
    <w:tmpl w:val="21C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3A20536"/>
    <w:multiLevelType w:val="multilevel"/>
    <w:tmpl w:val="420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3A73FB2"/>
    <w:multiLevelType w:val="multilevel"/>
    <w:tmpl w:val="C2F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3B14518"/>
    <w:multiLevelType w:val="multilevel"/>
    <w:tmpl w:val="C97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3DE77B6"/>
    <w:multiLevelType w:val="multilevel"/>
    <w:tmpl w:val="88D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A9631B"/>
    <w:multiLevelType w:val="multilevel"/>
    <w:tmpl w:val="7DD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054C89"/>
    <w:multiLevelType w:val="multilevel"/>
    <w:tmpl w:val="D3EE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5426CDC"/>
    <w:multiLevelType w:val="multilevel"/>
    <w:tmpl w:val="F1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54E20FA"/>
    <w:multiLevelType w:val="multilevel"/>
    <w:tmpl w:val="913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CE56FF"/>
    <w:multiLevelType w:val="multilevel"/>
    <w:tmpl w:val="622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6E063C0"/>
    <w:multiLevelType w:val="hybridMultilevel"/>
    <w:tmpl w:val="04BABA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38862536"/>
    <w:multiLevelType w:val="multilevel"/>
    <w:tmpl w:val="7AE8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8BC4E63"/>
    <w:multiLevelType w:val="multilevel"/>
    <w:tmpl w:val="E3860E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8" w15:restartNumberingAfterBreak="0">
    <w:nsid w:val="38EA16AF"/>
    <w:multiLevelType w:val="multilevel"/>
    <w:tmpl w:val="F4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662B90"/>
    <w:multiLevelType w:val="multilevel"/>
    <w:tmpl w:val="DD4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C48594F"/>
    <w:multiLevelType w:val="multilevel"/>
    <w:tmpl w:val="CDA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D2D2AC4"/>
    <w:multiLevelType w:val="multilevel"/>
    <w:tmpl w:val="A2A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D3605FE"/>
    <w:multiLevelType w:val="multilevel"/>
    <w:tmpl w:val="FD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58235B"/>
    <w:multiLevelType w:val="multilevel"/>
    <w:tmpl w:val="025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A94ED9"/>
    <w:multiLevelType w:val="multilevel"/>
    <w:tmpl w:val="44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AB7815"/>
    <w:multiLevelType w:val="multilevel"/>
    <w:tmpl w:val="4190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2E3B17"/>
    <w:multiLevelType w:val="multilevel"/>
    <w:tmpl w:val="46D6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EB97D6B"/>
    <w:multiLevelType w:val="multilevel"/>
    <w:tmpl w:val="A4D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ED10F46"/>
    <w:multiLevelType w:val="multilevel"/>
    <w:tmpl w:val="567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DE5F51"/>
    <w:multiLevelType w:val="multilevel"/>
    <w:tmpl w:val="F8C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FE330A8"/>
    <w:multiLevelType w:val="hybridMultilevel"/>
    <w:tmpl w:val="C39CE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40361224"/>
    <w:multiLevelType w:val="multilevel"/>
    <w:tmpl w:val="5E7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437C10"/>
    <w:multiLevelType w:val="multilevel"/>
    <w:tmpl w:val="6ED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05D65DC"/>
    <w:multiLevelType w:val="multilevel"/>
    <w:tmpl w:val="06F8B0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4" w15:restartNumberingAfterBreak="0">
    <w:nsid w:val="41D01321"/>
    <w:multiLevelType w:val="multilevel"/>
    <w:tmpl w:val="020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1F17B3B"/>
    <w:multiLevelType w:val="multilevel"/>
    <w:tmpl w:val="B0C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3322511"/>
    <w:multiLevelType w:val="multilevel"/>
    <w:tmpl w:val="6D7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3D17D04"/>
    <w:multiLevelType w:val="multilevel"/>
    <w:tmpl w:val="92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529711B"/>
    <w:multiLevelType w:val="multilevel"/>
    <w:tmpl w:val="C25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8B3AF0"/>
    <w:multiLevelType w:val="multilevel"/>
    <w:tmpl w:val="7E4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5C84948"/>
    <w:multiLevelType w:val="multilevel"/>
    <w:tmpl w:val="1D9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68F0D8C"/>
    <w:multiLevelType w:val="multilevel"/>
    <w:tmpl w:val="DD1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6C06D54"/>
    <w:multiLevelType w:val="multilevel"/>
    <w:tmpl w:val="F9A49106"/>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
      <w:lvlJc w:val="left"/>
      <w:pPr>
        <w:tabs>
          <w:tab w:val="num" w:pos="3195"/>
        </w:tabs>
        <w:ind w:left="3195" w:hanging="360"/>
      </w:pPr>
      <w:rPr>
        <w:rFonts w:ascii="Symbol" w:hAnsi="Symbol" w:hint="default"/>
        <w:sz w:val="20"/>
      </w:rPr>
    </w:lvl>
    <w:lvl w:ilvl="2" w:tentative="1">
      <w:start w:val="1"/>
      <w:numFmt w:val="bullet"/>
      <w:lvlText w:val=""/>
      <w:lvlJc w:val="left"/>
      <w:pPr>
        <w:tabs>
          <w:tab w:val="num" w:pos="3915"/>
        </w:tabs>
        <w:ind w:left="3915" w:hanging="360"/>
      </w:pPr>
      <w:rPr>
        <w:rFonts w:ascii="Symbol" w:hAnsi="Symbol" w:hint="default"/>
        <w:sz w:val="20"/>
      </w:rPr>
    </w:lvl>
    <w:lvl w:ilvl="3" w:tentative="1">
      <w:start w:val="1"/>
      <w:numFmt w:val="bullet"/>
      <w:lvlText w:val=""/>
      <w:lvlJc w:val="left"/>
      <w:pPr>
        <w:tabs>
          <w:tab w:val="num" w:pos="4635"/>
        </w:tabs>
        <w:ind w:left="4635" w:hanging="360"/>
      </w:pPr>
      <w:rPr>
        <w:rFonts w:ascii="Symbol" w:hAnsi="Symbol" w:hint="default"/>
        <w:sz w:val="20"/>
      </w:rPr>
    </w:lvl>
    <w:lvl w:ilvl="4" w:tentative="1">
      <w:start w:val="1"/>
      <w:numFmt w:val="bullet"/>
      <w:lvlText w:val=""/>
      <w:lvlJc w:val="left"/>
      <w:pPr>
        <w:tabs>
          <w:tab w:val="num" w:pos="5355"/>
        </w:tabs>
        <w:ind w:left="5355" w:hanging="360"/>
      </w:pPr>
      <w:rPr>
        <w:rFonts w:ascii="Symbol" w:hAnsi="Symbol" w:hint="default"/>
        <w:sz w:val="20"/>
      </w:rPr>
    </w:lvl>
    <w:lvl w:ilvl="5" w:tentative="1">
      <w:start w:val="1"/>
      <w:numFmt w:val="bullet"/>
      <w:lvlText w:val=""/>
      <w:lvlJc w:val="left"/>
      <w:pPr>
        <w:tabs>
          <w:tab w:val="num" w:pos="6075"/>
        </w:tabs>
        <w:ind w:left="6075" w:hanging="360"/>
      </w:pPr>
      <w:rPr>
        <w:rFonts w:ascii="Symbol" w:hAnsi="Symbol" w:hint="default"/>
        <w:sz w:val="20"/>
      </w:rPr>
    </w:lvl>
    <w:lvl w:ilvl="6" w:tentative="1">
      <w:start w:val="1"/>
      <w:numFmt w:val="bullet"/>
      <w:lvlText w:val=""/>
      <w:lvlJc w:val="left"/>
      <w:pPr>
        <w:tabs>
          <w:tab w:val="num" w:pos="6795"/>
        </w:tabs>
        <w:ind w:left="6795" w:hanging="360"/>
      </w:pPr>
      <w:rPr>
        <w:rFonts w:ascii="Symbol" w:hAnsi="Symbol" w:hint="default"/>
        <w:sz w:val="20"/>
      </w:rPr>
    </w:lvl>
    <w:lvl w:ilvl="7" w:tentative="1">
      <w:start w:val="1"/>
      <w:numFmt w:val="bullet"/>
      <w:lvlText w:val=""/>
      <w:lvlJc w:val="left"/>
      <w:pPr>
        <w:tabs>
          <w:tab w:val="num" w:pos="7515"/>
        </w:tabs>
        <w:ind w:left="7515" w:hanging="360"/>
      </w:pPr>
      <w:rPr>
        <w:rFonts w:ascii="Symbol" w:hAnsi="Symbol" w:hint="default"/>
        <w:sz w:val="20"/>
      </w:rPr>
    </w:lvl>
    <w:lvl w:ilvl="8" w:tentative="1">
      <w:start w:val="1"/>
      <w:numFmt w:val="bullet"/>
      <w:lvlText w:val=""/>
      <w:lvlJc w:val="left"/>
      <w:pPr>
        <w:tabs>
          <w:tab w:val="num" w:pos="8235"/>
        </w:tabs>
        <w:ind w:left="8235" w:hanging="360"/>
      </w:pPr>
      <w:rPr>
        <w:rFonts w:ascii="Symbol" w:hAnsi="Symbol" w:hint="default"/>
        <w:sz w:val="20"/>
      </w:rPr>
    </w:lvl>
  </w:abstractNum>
  <w:abstractNum w:abstractNumId="143" w15:restartNumberingAfterBreak="0">
    <w:nsid w:val="474C69DB"/>
    <w:multiLevelType w:val="multilevel"/>
    <w:tmpl w:val="8E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F5494E"/>
    <w:multiLevelType w:val="multilevel"/>
    <w:tmpl w:val="FB8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8B917B3"/>
    <w:multiLevelType w:val="multilevel"/>
    <w:tmpl w:val="CBB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93A7C59"/>
    <w:multiLevelType w:val="multilevel"/>
    <w:tmpl w:val="5EE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9C25D63"/>
    <w:multiLevelType w:val="multilevel"/>
    <w:tmpl w:val="C8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9C847C4"/>
    <w:multiLevelType w:val="multilevel"/>
    <w:tmpl w:val="D1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A112680"/>
    <w:multiLevelType w:val="multilevel"/>
    <w:tmpl w:val="682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A7F40EE"/>
    <w:multiLevelType w:val="multilevel"/>
    <w:tmpl w:val="3DE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BD43A09"/>
    <w:multiLevelType w:val="multilevel"/>
    <w:tmpl w:val="5CB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C48198B"/>
    <w:multiLevelType w:val="multilevel"/>
    <w:tmpl w:val="42B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41095A"/>
    <w:multiLevelType w:val="multilevel"/>
    <w:tmpl w:val="CDF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124120"/>
    <w:multiLevelType w:val="multilevel"/>
    <w:tmpl w:val="534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1E2800"/>
    <w:multiLevelType w:val="multilevel"/>
    <w:tmpl w:val="847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AD7A35"/>
    <w:multiLevelType w:val="hybridMultilevel"/>
    <w:tmpl w:val="07D6F0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4F4F3DBC"/>
    <w:multiLevelType w:val="multilevel"/>
    <w:tmpl w:val="4D9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616F38"/>
    <w:multiLevelType w:val="multilevel"/>
    <w:tmpl w:val="1EB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8575A7"/>
    <w:multiLevelType w:val="multilevel"/>
    <w:tmpl w:val="B3D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B2262D"/>
    <w:multiLevelType w:val="multilevel"/>
    <w:tmpl w:val="73E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DD14DD"/>
    <w:multiLevelType w:val="multilevel"/>
    <w:tmpl w:val="4BF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FF524BB"/>
    <w:multiLevelType w:val="multilevel"/>
    <w:tmpl w:val="B3C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2B41EA"/>
    <w:multiLevelType w:val="multilevel"/>
    <w:tmpl w:val="D6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9771E5"/>
    <w:multiLevelType w:val="multilevel"/>
    <w:tmpl w:val="7A9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0B62A1E"/>
    <w:multiLevelType w:val="multilevel"/>
    <w:tmpl w:val="0DC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16A1DED"/>
    <w:multiLevelType w:val="multilevel"/>
    <w:tmpl w:val="69D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21415A8"/>
    <w:multiLevelType w:val="multilevel"/>
    <w:tmpl w:val="FA1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2252157"/>
    <w:multiLevelType w:val="multilevel"/>
    <w:tmpl w:val="892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28B7388"/>
    <w:multiLevelType w:val="multilevel"/>
    <w:tmpl w:val="13A0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DC5988"/>
    <w:multiLevelType w:val="multilevel"/>
    <w:tmpl w:val="165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3F36203"/>
    <w:multiLevelType w:val="multilevel"/>
    <w:tmpl w:val="93B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2F5810"/>
    <w:multiLevelType w:val="multilevel"/>
    <w:tmpl w:val="4A54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4755952"/>
    <w:multiLevelType w:val="multilevel"/>
    <w:tmpl w:val="93BE5B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52B1206"/>
    <w:multiLevelType w:val="multilevel"/>
    <w:tmpl w:val="2F72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53F1F33"/>
    <w:multiLevelType w:val="multilevel"/>
    <w:tmpl w:val="399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0A0731"/>
    <w:multiLevelType w:val="multilevel"/>
    <w:tmpl w:val="1A6A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61C2ACA"/>
    <w:multiLevelType w:val="hybridMultilevel"/>
    <w:tmpl w:val="6CD20C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5624753E"/>
    <w:multiLevelType w:val="multilevel"/>
    <w:tmpl w:val="4A54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1E520D"/>
    <w:multiLevelType w:val="multilevel"/>
    <w:tmpl w:val="FB04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7C43392"/>
    <w:multiLevelType w:val="multilevel"/>
    <w:tmpl w:val="2D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7E239CF"/>
    <w:multiLevelType w:val="multilevel"/>
    <w:tmpl w:val="187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83A6964"/>
    <w:multiLevelType w:val="multilevel"/>
    <w:tmpl w:val="E37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91544EE"/>
    <w:multiLevelType w:val="multilevel"/>
    <w:tmpl w:val="4EA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960706F"/>
    <w:multiLevelType w:val="multilevel"/>
    <w:tmpl w:val="4E7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A23433B"/>
    <w:multiLevelType w:val="multilevel"/>
    <w:tmpl w:val="D2D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A680B69"/>
    <w:multiLevelType w:val="multilevel"/>
    <w:tmpl w:val="BFD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A8207D1"/>
    <w:multiLevelType w:val="multilevel"/>
    <w:tmpl w:val="2BA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AAC4AAE"/>
    <w:multiLevelType w:val="multilevel"/>
    <w:tmpl w:val="7F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B796972"/>
    <w:multiLevelType w:val="multilevel"/>
    <w:tmpl w:val="F9D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BED6228"/>
    <w:multiLevelType w:val="multilevel"/>
    <w:tmpl w:val="AC1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C1858CF"/>
    <w:multiLevelType w:val="multilevel"/>
    <w:tmpl w:val="A47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C3E1321"/>
    <w:multiLevelType w:val="multilevel"/>
    <w:tmpl w:val="1B0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5E145DE3"/>
    <w:multiLevelType w:val="multilevel"/>
    <w:tmpl w:val="22D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5F5F0ED2"/>
    <w:multiLevelType w:val="multilevel"/>
    <w:tmpl w:val="8DB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F6A2D47"/>
    <w:multiLevelType w:val="multilevel"/>
    <w:tmpl w:val="776E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F981AFE"/>
    <w:multiLevelType w:val="multilevel"/>
    <w:tmpl w:val="6CD6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0D76FCA"/>
    <w:multiLevelType w:val="multilevel"/>
    <w:tmpl w:val="B7A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5E1A74"/>
    <w:multiLevelType w:val="multilevel"/>
    <w:tmpl w:val="26E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2DE323C"/>
    <w:multiLevelType w:val="multilevel"/>
    <w:tmpl w:val="E78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2EE13D5"/>
    <w:multiLevelType w:val="multilevel"/>
    <w:tmpl w:val="26A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2EE7F61"/>
    <w:multiLevelType w:val="multilevel"/>
    <w:tmpl w:val="27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3185CAE"/>
    <w:multiLevelType w:val="multilevel"/>
    <w:tmpl w:val="B26E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32D021D"/>
    <w:multiLevelType w:val="multilevel"/>
    <w:tmpl w:val="77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36D0AEC"/>
    <w:multiLevelType w:val="multilevel"/>
    <w:tmpl w:val="3D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3A2116B"/>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43C2F97"/>
    <w:multiLevelType w:val="multilevel"/>
    <w:tmpl w:val="CC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47F2474"/>
    <w:multiLevelType w:val="multilevel"/>
    <w:tmpl w:val="45A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6047776"/>
    <w:multiLevelType w:val="multilevel"/>
    <w:tmpl w:val="5BD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6410DF0"/>
    <w:multiLevelType w:val="multilevel"/>
    <w:tmpl w:val="C00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6A46177"/>
    <w:multiLevelType w:val="multilevel"/>
    <w:tmpl w:val="CC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730764B"/>
    <w:multiLevelType w:val="multilevel"/>
    <w:tmpl w:val="DFCC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7C23A17"/>
    <w:multiLevelType w:val="multilevel"/>
    <w:tmpl w:val="717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7E91073"/>
    <w:multiLevelType w:val="multilevel"/>
    <w:tmpl w:val="833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8BC4915"/>
    <w:multiLevelType w:val="multilevel"/>
    <w:tmpl w:val="D80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8E911C4"/>
    <w:multiLevelType w:val="multilevel"/>
    <w:tmpl w:val="62E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9F06F14"/>
    <w:multiLevelType w:val="multilevel"/>
    <w:tmpl w:val="529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A62E66"/>
    <w:multiLevelType w:val="multilevel"/>
    <w:tmpl w:val="6DE8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AF17CD9"/>
    <w:multiLevelType w:val="multilevel"/>
    <w:tmpl w:val="D6DEBD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9" w15:restartNumberingAfterBreak="0">
    <w:nsid w:val="6AFC22A5"/>
    <w:multiLevelType w:val="multilevel"/>
    <w:tmpl w:val="B10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B6D74C1"/>
    <w:multiLevelType w:val="multilevel"/>
    <w:tmpl w:val="A63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B9046E4"/>
    <w:multiLevelType w:val="multilevel"/>
    <w:tmpl w:val="BBA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BF9732B"/>
    <w:multiLevelType w:val="multilevel"/>
    <w:tmpl w:val="381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792044"/>
    <w:multiLevelType w:val="multilevel"/>
    <w:tmpl w:val="2278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C832D67"/>
    <w:multiLevelType w:val="multilevel"/>
    <w:tmpl w:val="1CB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5E08A3"/>
    <w:multiLevelType w:val="multilevel"/>
    <w:tmpl w:val="F5D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D633D14"/>
    <w:multiLevelType w:val="multilevel"/>
    <w:tmpl w:val="CDA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D8E330E"/>
    <w:multiLevelType w:val="multilevel"/>
    <w:tmpl w:val="A43A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E3955D9"/>
    <w:multiLevelType w:val="multilevel"/>
    <w:tmpl w:val="711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E5A3A82"/>
    <w:multiLevelType w:val="multilevel"/>
    <w:tmpl w:val="BCE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E7979D3"/>
    <w:multiLevelType w:val="multilevel"/>
    <w:tmpl w:val="BAAE5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6F607F7D"/>
    <w:multiLevelType w:val="multilevel"/>
    <w:tmpl w:val="52E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09B4271"/>
    <w:multiLevelType w:val="multilevel"/>
    <w:tmpl w:val="62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0DB47C1"/>
    <w:multiLevelType w:val="multilevel"/>
    <w:tmpl w:val="030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231314"/>
    <w:multiLevelType w:val="multilevel"/>
    <w:tmpl w:val="16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12B52DC"/>
    <w:multiLevelType w:val="multilevel"/>
    <w:tmpl w:val="249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1510704"/>
    <w:multiLevelType w:val="multilevel"/>
    <w:tmpl w:val="9BA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16163AD"/>
    <w:multiLevelType w:val="multilevel"/>
    <w:tmpl w:val="657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1D13A9A"/>
    <w:multiLevelType w:val="multilevel"/>
    <w:tmpl w:val="DA127BB4"/>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39" w15:restartNumberingAfterBreak="0">
    <w:nsid w:val="720D3025"/>
    <w:multiLevelType w:val="multilevel"/>
    <w:tmpl w:val="6D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22C4A5A"/>
    <w:multiLevelType w:val="multilevel"/>
    <w:tmpl w:val="462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2D65479"/>
    <w:multiLevelType w:val="multilevel"/>
    <w:tmpl w:val="C7A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2F91256"/>
    <w:multiLevelType w:val="multilevel"/>
    <w:tmpl w:val="67E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3222BE5"/>
    <w:multiLevelType w:val="multilevel"/>
    <w:tmpl w:val="75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3C34919"/>
    <w:multiLevelType w:val="multilevel"/>
    <w:tmpl w:val="1DD2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43D1173"/>
    <w:multiLevelType w:val="multilevel"/>
    <w:tmpl w:val="5E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4953847"/>
    <w:multiLevelType w:val="multilevel"/>
    <w:tmpl w:val="8E8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50D5027"/>
    <w:multiLevelType w:val="multilevel"/>
    <w:tmpl w:val="6C8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68F1788"/>
    <w:multiLevelType w:val="multilevel"/>
    <w:tmpl w:val="F25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71D6FD2"/>
    <w:multiLevelType w:val="multilevel"/>
    <w:tmpl w:val="25B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7B8180B"/>
    <w:multiLevelType w:val="hybridMultilevel"/>
    <w:tmpl w:val="5412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CB652C"/>
    <w:multiLevelType w:val="multilevel"/>
    <w:tmpl w:val="21D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A415CA4"/>
    <w:multiLevelType w:val="multilevel"/>
    <w:tmpl w:val="95D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A956FF5"/>
    <w:multiLevelType w:val="multilevel"/>
    <w:tmpl w:val="A63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B3E41C0"/>
    <w:multiLevelType w:val="multilevel"/>
    <w:tmpl w:val="66B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427685"/>
    <w:multiLevelType w:val="multilevel"/>
    <w:tmpl w:val="224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354FAF"/>
    <w:multiLevelType w:val="multilevel"/>
    <w:tmpl w:val="5EA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9F2CAA"/>
    <w:multiLevelType w:val="multilevel"/>
    <w:tmpl w:val="4518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CB32030"/>
    <w:multiLevelType w:val="multilevel"/>
    <w:tmpl w:val="346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CC42C8A"/>
    <w:multiLevelType w:val="multilevel"/>
    <w:tmpl w:val="CD7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DAB4E8D"/>
    <w:multiLevelType w:val="multilevel"/>
    <w:tmpl w:val="675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E596B00"/>
    <w:multiLevelType w:val="multilevel"/>
    <w:tmpl w:val="687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E8B67B8"/>
    <w:multiLevelType w:val="multilevel"/>
    <w:tmpl w:val="AA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EB6685D"/>
    <w:multiLevelType w:val="multilevel"/>
    <w:tmpl w:val="EA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7ECD5EEB"/>
    <w:multiLevelType w:val="multilevel"/>
    <w:tmpl w:val="3BAE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F4F5068"/>
    <w:multiLevelType w:val="multilevel"/>
    <w:tmpl w:val="C1AE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FC917F2"/>
    <w:multiLevelType w:val="multilevel"/>
    <w:tmpl w:val="B3B4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7FD97A7D"/>
    <w:multiLevelType w:val="multilevel"/>
    <w:tmpl w:val="A62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70074">
    <w:abstractNumId w:val="218"/>
  </w:num>
  <w:num w:numId="2" w16cid:durableId="1917399558">
    <w:abstractNumId w:val="224"/>
  </w:num>
  <w:num w:numId="3" w16cid:durableId="97992458">
    <w:abstractNumId w:val="43"/>
  </w:num>
  <w:num w:numId="4" w16cid:durableId="1072388965">
    <w:abstractNumId w:val="176"/>
  </w:num>
  <w:num w:numId="5" w16cid:durableId="656501122">
    <w:abstractNumId w:val="150"/>
  </w:num>
  <w:num w:numId="6" w16cid:durableId="640235630">
    <w:abstractNumId w:val="123"/>
  </w:num>
  <w:num w:numId="7" w16cid:durableId="421342647">
    <w:abstractNumId w:val="138"/>
  </w:num>
  <w:num w:numId="8" w16cid:durableId="1870608699">
    <w:abstractNumId w:val="189"/>
  </w:num>
  <w:num w:numId="9" w16cid:durableId="2118327468">
    <w:abstractNumId w:val="200"/>
  </w:num>
  <w:num w:numId="10" w16cid:durableId="24336422">
    <w:abstractNumId w:val="160"/>
  </w:num>
  <w:num w:numId="11" w16cid:durableId="623392880">
    <w:abstractNumId w:val="159"/>
  </w:num>
  <w:num w:numId="12" w16cid:durableId="1514108518">
    <w:abstractNumId w:val="183"/>
  </w:num>
  <w:num w:numId="13" w16cid:durableId="789281961">
    <w:abstractNumId w:val="175"/>
  </w:num>
  <w:num w:numId="14" w16cid:durableId="843591718">
    <w:abstractNumId w:val="1"/>
  </w:num>
  <w:num w:numId="15" w16cid:durableId="1736590313">
    <w:abstractNumId w:val="191"/>
  </w:num>
  <w:num w:numId="16" w16cid:durableId="768701622">
    <w:abstractNumId w:val="214"/>
  </w:num>
  <w:num w:numId="17" w16cid:durableId="350450610">
    <w:abstractNumId w:val="69"/>
  </w:num>
  <w:num w:numId="18" w16cid:durableId="668141711">
    <w:abstractNumId w:val="245"/>
  </w:num>
  <w:num w:numId="19" w16cid:durableId="1908761208">
    <w:abstractNumId w:val="169"/>
  </w:num>
  <w:num w:numId="20" w16cid:durableId="1121415322">
    <w:abstractNumId w:val="193"/>
  </w:num>
  <w:num w:numId="21" w16cid:durableId="782310209">
    <w:abstractNumId w:val="45"/>
  </w:num>
  <w:num w:numId="22" w16cid:durableId="498235929">
    <w:abstractNumId w:val="237"/>
  </w:num>
  <w:num w:numId="23" w16cid:durableId="1644311922">
    <w:abstractNumId w:val="40"/>
  </w:num>
  <w:num w:numId="24" w16cid:durableId="1299459787">
    <w:abstractNumId w:val="21"/>
  </w:num>
  <w:num w:numId="25" w16cid:durableId="1980263711">
    <w:abstractNumId w:val="162"/>
  </w:num>
  <w:num w:numId="26" w16cid:durableId="2117559482">
    <w:abstractNumId w:val="28"/>
  </w:num>
  <w:num w:numId="27" w16cid:durableId="64452433">
    <w:abstractNumId w:val="51"/>
  </w:num>
  <w:num w:numId="28" w16cid:durableId="2111387733">
    <w:abstractNumId w:val="52"/>
  </w:num>
  <w:num w:numId="29" w16cid:durableId="1623416451">
    <w:abstractNumId w:val="260"/>
  </w:num>
  <w:num w:numId="30" w16cid:durableId="1327513837">
    <w:abstractNumId w:val="180"/>
  </w:num>
  <w:num w:numId="31" w16cid:durableId="196165120">
    <w:abstractNumId w:val="85"/>
  </w:num>
  <w:num w:numId="32" w16cid:durableId="895123313">
    <w:abstractNumId w:val="201"/>
  </w:num>
  <w:num w:numId="33" w16cid:durableId="796264737">
    <w:abstractNumId w:val="114"/>
  </w:num>
  <w:num w:numId="34" w16cid:durableId="471874294">
    <w:abstractNumId w:val="83"/>
  </w:num>
  <w:num w:numId="35" w16cid:durableId="642347279">
    <w:abstractNumId w:val="79"/>
  </w:num>
  <w:num w:numId="36" w16cid:durableId="906036945">
    <w:abstractNumId w:val="63"/>
  </w:num>
  <w:num w:numId="37" w16cid:durableId="1743020286">
    <w:abstractNumId w:val="147"/>
  </w:num>
  <w:num w:numId="38" w16cid:durableId="1797092279">
    <w:abstractNumId w:val="182"/>
  </w:num>
  <w:num w:numId="39" w16cid:durableId="1350133134">
    <w:abstractNumId w:val="198"/>
  </w:num>
  <w:num w:numId="40" w16cid:durableId="690182693">
    <w:abstractNumId w:val="93"/>
  </w:num>
  <w:num w:numId="41" w16cid:durableId="476193604">
    <w:abstractNumId w:val="266"/>
  </w:num>
  <w:num w:numId="42" w16cid:durableId="1763796447">
    <w:abstractNumId w:val="59"/>
  </w:num>
  <w:num w:numId="43" w16cid:durableId="493841525">
    <w:abstractNumId w:val="186"/>
  </w:num>
  <w:num w:numId="44" w16cid:durableId="247085403">
    <w:abstractNumId w:val="164"/>
  </w:num>
  <w:num w:numId="45" w16cid:durableId="1388412683">
    <w:abstractNumId w:val="16"/>
  </w:num>
  <w:num w:numId="46" w16cid:durableId="520169164">
    <w:abstractNumId w:val="181"/>
  </w:num>
  <w:num w:numId="47" w16cid:durableId="363748771">
    <w:abstractNumId w:val="121"/>
  </w:num>
  <w:num w:numId="48" w16cid:durableId="932593435">
    <w:abstractNumId w:val="163"/>
  </w:num>
  <w:num w:numId="49" w16cid:durableId="1242251737">
    <w:abstractNumId w:val="8"/>
  </w:num>
  <w:num w:numId="50" w16cid:durableId="1675066043">
    <w:abstractNumId w:val="188"/>
  </w:num>
  <w:num w:numId="51" w16cid:durableId="1189222171">
    <w:abstractNumId w:val="184"/>
  </w:num>
  <w:num w:numId="52" w16cid:durableId="1509826222">
    <w:abstractNumId w:val="5"/>
  </w:num>
  <w:num w:numId="53" w16cid:durableId="718434237">
    <w:abstractNumId w:val="227"/>
  </w:num>
  <w:num w:numId="54" w16cid:durableId="24017712">
    <w:abstractNumId w:val="11"/>
  </w:num>
  <w:num w:numId="55" w16cid:durableId="153111703">
    <w:abstractNumId w:val="133"/>
  </w:num>
  <w:num w:numId="56" w16cid:durableId="1873106251">
    <w:abstractNumId w:val="122"/>
  </w:num>
  <w:num w:numId="57" w16cid:durableId="627706568">
    <w:abstractNumId w:val="60"/>
  </w:num>
  <w:num w:numId="58" w16cid:durableId="1834253192">
    <w:abstractNumId w:val="233"/>
  </w:num>
  <w:num w:numId="59" w16cid:durableId="1128399401">
    <w:abstractNumId w:val="254"/>
  </w:num>
  <w:num w:numId="60" w16cid:durableId="621039216">
    <w:abstractNumId w:val="96"/>
  </w:num>
  <w:num w:numId="61" w16cid:durableId="671839690">
    <w:abstractNumId w:val="263"/>
  </w:num>
  <w:num w:numId="62" w16cid:durableId="1975283137">
    <w:abstractNumId w:val="110"/>
  </w:num>
  <w:num w:numId="63" w16cid:durableId="377972914">
    <w:abstractNumId w:val="61"/>
  </w:num>
  <w:num w:numId="64" w16cid:durableId="1930039559">
    <w:abstractNumId w:val="205"/>
  </w:num>
  <w:num w:numId="65" w16cid:durableId="224534538">
    <w:abstractNumId w:val="187"/>
  </w:num>
  <w:num w:numId="66" w16cid:durableId="2098673160">
    <w:abstractNumId w:val="167"/>
  </w:num>
  <w:num w:numId="67" w16cid:durableId="1701859782">
    <w:abstractNumId w:val="9"/>
  </w:num>
  <w:num w:numId="68" w16cid:durableId="948270993">
    <w:abstractNumId w:val="170"/>
  </w:num>
  <w:num w:numId="69" w16cid:durableId="1128474889">
    <w:abstractNumId w:val="25"/>
  </w:num>
  <w:num w:numId="70" w16cid:durableId="1796678199">
    <w:abstractNumId w:val="24"/>
  </w:num>
  <w:num w:numId="71" w16cid:durableId="1546410136">
    <w:abstractNumId w:val="240"/>
  </w:num>
  <w:num w:numId="72" w16cid:durableId="1659383305">
    <w:abstractNumId w:val="23"/>
  </w:num>
  <w:num w:numId="73" w16cid:durableId="790512922">
    <w:abstractNumId w:val="179"/>
  </w:num>
  <w:num w:numId="74" w16cid:durableId="975332157">
    <w:abstractNumId w:val="153"/>
  </w:num>
  <w:num w:numId="75" w16cid:durableId="177276730">
    <w:abstractNumId w:val="108"/>
  </w:num>
  <w:num w:numId="76" w16cid:durableId="808329268">
    <w:abstractNumId w:val="197"/>
  </w:num>
  <w:num w:numId="77" w16cid:durableId="288823299">
    <w:abstractNumId w:val="262"/>
  </w:num>
  <w:num w:numId="78" w16cid:durableId="745346932">
    <w:abstractNumId w:val="84"/>
  </w:num>
  <w:num w:numId="79" w16cid:durableId="1038815942">
    <w:abstractNumId w:val="267"/>
  </w:num>
  <w:num w:numId="80" w16cid:durableId="2111579692">
    <w:abstractNumId w:val="207"/>
  </w:num>
  <w:num w:numId="81" w16cid:durableId="1854569314">
    <w:abstractNumId w:val="99"/>
  </w:num>
  <w:num w:numId="82" w16cid:durableId="934629759">
    <w:abstractNumId w:val="46"/>
  </w:num>
  <w:num w:numId="83" w16cid:durableId="1940872940">
    <w:abstractNumId w:val="55"/>
  </w:num>
  <w:num w:numId="84" w16cid:durableId="204409827">
    <w:abstractNumId w:val="124"/>
  </w:num>
  <w:num w:numId="85" w16cid:durableId="739208992">
    <w:abstractNumId w:val="259"/>
  </w:num>
  <w:num w:numId="86" w16cid:durableId="348990185">
    <w:abstractNumId w:val="195"/>
  </w:num>
  <w:num w:numId="87" w16cid:durableId="1030104500">
    <w:abstractNumId w:val="232"/>
  </w:num>
  <w:num w:numId="88" w16cid:durableId="2040810735">
    <w:abstractNumId w:val="77"/>
  </w:num>
  <w:num w:numId="89" w16cid:durableId="121465226">
    <w:abstractNumId w:val="94"/>
  </w:num>
  <w:num w:numId="90" w16cid:durableId="836577516">
    <w:abstractNumId w:val="22"/>
  </w:num>
  <w:num w:numId="91" w16cid:durableId="1263880745">
    <w:abstractNumId w:val="136"/>
  </w:num>
  <w:num w:numId="92" w16cid:durableId="1431853520">
    <w:abstractNumId w:val="39"/>
  </w:num>
  <w:num w:numId="93" w16cid:durableId="1964531192">
    <w:abstractNumId w:val="3"/>
  </w:num>
  <w:num w:numId="94" w16cid:durableId="1185365902">
    <w:abstractNumId w:val="230"/>
  </w:num>
  <w:num w:numId="95" w16cid:durableId="1220675521">
    <w:abstractNumId w:val="171"/>
  </w:num>
  <w:num w:numId="96" w16cid:durableId="1535386783">
    <w:abstractNumId w:val="68"/>
  </w:num>
  <w:num w:numId="97" w16cid:durableId="1878010909">
    <w:abstractNumId w:val="64"/>
  </w:num>
  <w:num w:numId="98" w16cid:durableId="1663967142">
    <w:abstractNumId w:val="264"/>
  </w:num>
  <w:num w:numId="99" w16cid:durableId="1672902822">
    <w:abstractNumId w:val="143"/>
  </w:num>
  <w:num w:numId="100" w16cid:durableId="1628314849">
    <w:abstractNumId w:val="140"/>
  </w:num>
  <w:num w:numId="101" w16cid:durableId="501627390">
    <w:abstractNumId w:val="132"/>
  </w:num>
  <w:num w:numId="102" w16cid:durableId="407310416">
    <w:abstractNumId w:val="6"/>
  </w:num>
  <w:num w:numId="103" w16cid:durableId="792096577">
    <w:abstractNumId w:val="199"/>
  </w:num>
  <w:num w:numId="104" w16cid:durableId="1420716751">
    <w:abstractNumId w:val="12"/>
  </w:num>
  <w:num w:numId="105" w16cid:durableId="376859265">
    <w:abstractNumId w:val="13"/>
  </w:num>
  <w:num w:numId="106" w16cid:durableId="1110859878">
    <w:abstractNumId w:val="192"/>
  </w:num>
  <w:num w:numId="107" w16cid:durableId="166095102">
    <w:abstractNumId w:val="261"/>
  </w:num>
  <w:num w:numId="108" w16cid:durableId="1830243620">
    <w:abstractNumId w:val="238"/>
  </w:num>
  <w:num w:numId="109" w16cid:durableId="498427966">
    <w:abstractNumId w:val="7"/>
  </w:num>
  <w:num w:numId="110" w16cid:durableId="2016030004">
    <w:abstractNumId w:val="36"/>
  </w:num>
  <w:num w:numId="111" w16cid:durableId="371081479">
    <w:abstractNumId w:val="142"/>
  </w:num>
  <w:num w:numId="112" w16cid:durableId="1543127551">
    <w:abstractNumId w:val="228"/>
  </w:num>
  <w:num w:numId="113" w16cid:durableId="1608543189">
    <w:abstractNumId w:val="102"/>
  </w:num>
  <w:num w:numId="114" w16cid:durableId="100883687">
    <w:abstractNumId w:val="49"/>
  </w:num>
  <w:num w:numId="115" w16cid:durableId="737871694">
    <w:abstractNumId w:val="78"/>
  </w:num>
  <w:num w:numId="116" w16cid:durableId="1243224160">
    <w:abstractNumId w:val="239"/>
  </w:num>
  <w:num w:numId="117" w16cid:durableId="886724431">
    <w:abstractNumId w:val="95"/>
  </w:num>
  <w:num w:numId="118" w16cid:durableId="634332595">
    <w:abstractNumId w:val="234"/>
  </w:num>
  <w:num w:numId="119" w16cid:durableId="121316473">
    <w:abstractNumId w:val="71"/>
  </w:num>
  <w:num w:numId="120" w16cid:durableId="416095520">
    <w:abstractNumId w:val="256"/>
  </w:num>
  <w:num w:numId="121" w16cid:durableId="1063523175">
    <w:abstractNumId w:val="112"/>
  </w:num>
  <w:num w:numId="122" w16cid:durableId="790247946">
    <w:abstractNumId w:val="212"/>
  </w:num>
  <w:num w:numId="123" w16cid:durableId="1141768874">
    <w:abstractNumId w:val="128"/>
  </w:num>
  <w:num w:numId="124" w16cid:durableId="1767647548">
    <w:abstractNumId w:val="97"/>
  </w:num>
  <w:num w:numId="125" w16cid:durableId="1580094917">
    <w:abstractNumId w:val="185"/>
  </w:num>
  <w:num w:numId="126" w16cid:durableId="1367684288">
    <w:abstractNumId w:val="57"/>
  </w:num>
  <w:num w:numId="127" w16cid:durableId="316955810">
    <w:abstractNumId w:val="82"/>
  </w:num>
  <w:num w:numId="128" w16cid:durableId="811407681">
    <w:abstractNumId w:val="92"/>
  </w:num>
  <w:num w:numId="129" w16cid:durableId="53163529">
    <w:abstractNumId w:val="35"/>
  </w:num>
  <w:num w:numId="130" w16cid:durableId="1034501714">
    <w:abstractNumId w:val="216"/>
  </w:num>
  <w:num w:numId="131" w16cid:durableId="1907033775">
    <w:abstractNumId w:val="91"/>
  </w:num>
  <w:num w:numId="132" w16cid:durableId="228419290">
    <w:abstractNumId w:val="217"/>
  </w:num>
  <w:num w:numId="133" w16cid:durableId="800341996">
    <w:abstractNumId w:val="119"/>
  </w:num>
  <w:num w:numId="134" w16cid:durableId="82576869">
    <w:abstractNumId w:val="58"/>
  </w:num>
  <w:num w:numId="135" w16cid:durableId="260258702">
    <w:abstractNumId w:val="203"/>
  </w:num>
  <w:num w:numId="136" w16cid:durableId="949430174">
    <w:abstractNumId w:val="81"/>
  </w:num>
  <w:num w:numId="137" w16cid:durableId="729228144">
    <w:abstractNumId w:val="137"/>
  </w:num>
  <w:num w:numId="138" w16cid:durableId="36971688">
    <w:abstractNumId w:val="247"/>
  </w:num>
  <w:num w:numId="139" w16cid:durableId="563295960">
    <w:abstractNumId w:val="34"/>
  </w:num>
  <w:num w:numId="140" w16cid:durableId="134446166">
    <w:abstractNumId w:val="67"/>
  </w:num>
  <w:num w:numId="141" w16cid:durableId="171797302">
    <w:abstractNumId w:val="27"/>
  </w:num>
  <w:num w:numId="142" w16cid:durableId="33970620">
    <w:abstractNumId w:val="88"/>
  </w:num>
  <w:num w:numId="143" w16cid:durableId="2118405244">
    <w:abstractNumId w:val="146"/>
  </w:num>
  <w:num w:numId="144" w16cid:durableId="1755668832">
    <w:abstractNumId w:val="221"/>
  </w:num>
  <w:num w:numId="145" w16cid:durableId="758215076">
    <w:abstractNumId w:val="73"/>
  </w:num>
  <w:num w:numId="146" w16cid:durableId="2104522676">
    <w:abstractNumId w:val="29"/>
  </w:num>
  <w:num w:numId="147" w16cid:durableId="2082216865">
    <w:abstractNumId w:val="32"/>
  </w:num>
  <w:num w:numId="148" w16cid:durableId="1981374932">
    <w:abstractNumId w:val="62"/>
  </w:num>
  <w:num w:numId="149" w16cid:durableId="819423970">
    <w:abstractNumId w:val="161"/>
  </w:num>
  <w:num w:numId="150" w16cid:durableId="1261792846">
    <w:abstractNumId w:val="17"/>
  </w:num>
  <w:num w:numId="151" w16cid:durableId="148524414">
    <w:abstractNumId w:val="257"/>
  </w:num>
  <w:num w:numId="152" w16cid:durableId="313993024">
    <w:abstractNumId w:val="87"/>
  </w:num>
  <w:num w:numId="153" w16cid:durableId="1567835207">
    <w:abstractNumId w:val="106"/>
  </w:num>
  <w:num w:numId="154" w16cid:durableId="1293975008">
    <w:abstractNumId w:val="168"/>
  </w:num>
  <w:num w:numId="155" w16cid:durableId="1362320457">
    <w:abstractNumId w:val="243"/>
  </w:num>
  <w:num w:numId="156" w16cid:durableId="1733774171">
    <w:abstractNumId w:val="70"/>
  </w:num>
  <w:num w:numId="157" w16cid:durableId="1731684329">
    <w:abstractNumId w:val="18"/>
  </w:num>
  <w:num w:numId="158" w16cid:durableId="1833640332">
    <w:abstractNumId w:val="220"/>
  </w:num>
  <w:num w:numId="159" w16cid:durableId="837841825">
    <w:abstractNumId w:val="231"/>
  </w:num>
  <w:num w:numId="160" w16cid:durableId="1856916351">
    <w:abstractNumId w:val="101"/>
  </w:num>
  <w:num w:numId="161" w16cid:durableId="1410694560">
    <w:abstractNumId w:val="31"/>
  </w:num>
  <w:num w:numId="162" w16cid:durableId="829950944">
    <w:abstractNumId w:val="111"/>
  </w:num>
  <w:num w:numId="163" w16cid:durableId="1787195550">
    <w:abstractNumId w:val="249"/>
  </w:num>
  <w:num w:numId="164" w16cid:durableId="1760712661">
    <w:abstractNumId w:val="37"/>
  </w:num>
  <w:num w:numId="165" w16cid:durableId="1455757221">
    <w:abstractNumId w:val="252"/>
  </w:num>
  <w:num w:numId="166" w16cid:durableId="1821577688">
    <w:abstractNumId w:val="26"/>
  </w:num>
  <w:num w:numId="167" w16cid:durableId="1378699640">
    <w:abstractNumId w:val="86"/>
  </w:num>
  <w:num w:numId="168" w16cid:durableId="1576932400">
    <w:abstractNumId w:val="0"/>
  </w:num>
  <w:num w:numId="169" w16cid:durableId="1634869494">
    <w:abstractNumId w:val="190"/>
  </w:num>
  <w:num w:numId="170" w16cid:durableId="1736275444">
    <w:abstractNumId w:val="215"/>
  </w:num>
  <w:num w:numId="171" w16cid:durableId="210114078">
    <w:abstractNumId w:val="210"/>
  </w:num>
  <w:num w:numId="172" w16cid:durableId="970091427">
    <w:abstractNumId w:val="148"/>
  </w:num>
  <w:num w:numId="173" w16cid:durableId="1910185388">
    <w:abstractNumId w:val="103"/>
  </w:num>
  <w:num w:numId="174" w16cid:durableId="365906794">
    <w:abstractNumId w:val="194"/>
  </w:num>
  <w:num w:numId="175" w16cid:durableId="960763334">
    <w:abstractNumId w:val="258"/>
  </w:num>
  <w:num w:numId="176" w16cid:durableId="1801728236">
    <w:abstractNumId w:val="98"/>
  </w:num>
  <w:num w:numId="177" w16cid:durableId="659962163">
    <w:abstractNumId w:val="135"/>
  </w:num>
  <w:num w:numId="178" w16cid:durableId="1495145114">
    <w:abstractNumId w:val="80"/>
  </w:num>
  <w:num w:numId="179" w16cid:durableId="491144191">
    <w:abstractNumId w:val="15"/>
  </w:num>
  <w:num w:numId="180" w16cid:durableId="1700859183">
    <w:abstractNumId w:val="134"/>
  </w:num>
  <w:num w:numId="181" w16cid:durableId="71397176">
    <w:abstractNumId w:val="19"/>
  </w:num>
  <w:num w:numId="182" w16cid:durableId="1026103056">
    <w:abstractNumId w:val="126"/>
  </w:num>
  <w:num w:numId="183" w16cid:durableId="990601388">
    <w:abstractNumId w:val="90"/>
  </w:num>
  <w:num w:numId="184" w16cid:durableId="1136214167">
    <w:abstractNumId w:val="174"/>
  </w:num>
  <w:num w:numId="185" w16cid:durableId="110319071">
    <w:abstractNumId w:val="20"/>
  </w:num>
  <w:num w:numId="186" w16cid:durableId="2103716597">
    <w:abstractNumId w:val="226"/>
  </w:num>
  <w:num w:numId="187" w16cid:durableId="392969251">
    <w:abstractNumId w:val="166"/>
  </w:num>
  <w:num w:numId="188" w16cid:durableId="1369257207">
    <w:abstractNumId w:val="2"/>
  </w:num>
  <w:num w:numId="189" w16cid:durableId="513345062">
    <w:abstractNumId w:val="118"/>
  </w:num>
  <w:num w:numId="190" w16cid:durableId="1276670180">
    <w:abstractNumId w:val="120"/>
  </w:num>
  <w:num w:numId="191" w16cid:durableId="1766341027">
    <w:abstractNumId w:val="229"/>
  </w:num>
  <w:num w:numId="192" w16cid:durableId="2020349556">
    <w:abstractNumId w:val="196"/>
  </w:num>
  <w:num w:numId="193" w16cid:durableId="1273437989">
    <w:abstractNumId w:val="165"/>
  </w:num>
  <w:num w:numId="194" w16cid:durableId="1257443881">
    <w:abstractNumId w:val="10"/>
  </w:num>
  <w:num w:numId="195" w16cid:durableId="811362468">
    <w:abstractNumId w:val="127"/>
  </w:num>
  <w:num w:numId="196" w16cid:durableId="1713339057">
    <w:abstractNumId w:val="74"/>
  </w:num>
  <w:num w:numId="197" w16cid:durableId="126165412">
    <w:abstractNumId w:val="236"/>
  </w:num>
  <w:num w:numId="198" w16cid:durableId="1196191502">
    <w:abstractNumId w:val="116"/>
  </w:num>
  <w:num w:numId="199" w16cid:durableId="486432889">
    <w:abstractNumId w:val="41"/>
  </w:num>
  <w:num w:numId="200" w16cid:durableId="1645891526">
    <w:abstractNumId w:val="144"/>
  </w:num>
  <w:num w:numId="201" w16cid:durableId="600070728">
    <w:abstractNumId w:val="65"/>
  </w:num>
  <w:num w:numId="202" w16cid:durableId="391193185">
    <w:abstractNumId w:val="248"/>
  </w:num>
  <w:num w:numId="203" w16cid:durableId="130176127">
    <w:abstractNumId w:val="242"/>
  </w:num>
  <w:num w:numId="204" w16cid:durableId="1108625336">
    <w:abstractNumId w:val="145"/>
  </w:num>
  <w:num w:numId="205" w16cid:durableId="325013883">
    <w:abstractNumId w:val="131"/>
  </w:num>
  <w:num w:numId="206" w16cid:durableId="1144160222">
    <w:abstractNumId w:val="154"/>
  </w:num>
  <w:num w:numId="207" w16cid:durableId="1036615581">
    <w:abstractNumId w:val="113"/>
  </w:num>
  <w:num w:numId="208" w16cid:durableId="1171876360">
    <w:abstractNumId w:val="157"/>
  </w:num>
  <w:num w:numId="209" w16cid:durableId="1259752972">
    <w:abstractNumId w:val="89"/>
  </w:num>
  <w:num w:numId="210" w16cid:durableId="1856189460">
    <w:abstractNumId w:val="105"/>
  </w:num>
  <w:num w:numId="211" w16cid:durableId="774981684">
    <w:abstractNumId w:val="109"/>
  </w:num>
  <w:num w:numId="212" w16cid:durableId="499002573">
    <w:abstractNumId w:val="178"/>
  </w:num>
  <w:num w:numId="213" w16cid:durableId="1532456059">
    <w:abstractNumId w:val="213"/>
  </w:num>
  <w:num w:numId="214" w16cid:durableId="314115927">
    <w:abstractNumId w:val="251"/>
  </w:num>
  <w:num w:numId="215" w16cid:durableId="1067533331">
    <w:abstractNumId w:val="208"/>
  </w:num>
  <w:num w:numId="216" w16cid:durableId="2040156400">
    <w:abstractNumId w:val="255"/>
  </w:num>
  <w:num w:numId="217" w16cid:durableId="355276546">
    <w:abstractNumId w:val="149"/>
  </w:num>
  <w:num w:numId="218" w16cid:durableId="328099627">
    <w:abstractNumId w:val="33"/>
  </w:num>
  <w:num w:numId="219" w16cid:durableId="1517843825">
    <w:abstractNumId w:val="117"/>
  </w:num>
  <w:num w:numId="220" w16cid:durableId="1657538127">
    <w:abstractNumId w:val="100"/>
  </w:num>
  <w:num w:numId="221" w16cid:durableId="1902061483">
    <w:abstractNumId w:val="30"/>
  </w:num>
  <w:num w:numId="222" w16cid:durableId="416244669">
    <w:abstractNumId w:val="241"/>
  </w:num>
  <w:num w:numId="223" w16cid:durableId="638220175">
    <w:abstractNumId w:val="50"/>
  </w:num>
  <w:num w:numId="224" w16cid:durableId="1453205898">
    <w:abstractNumId w:val="253"/>
  </w:num>
  <w:num w:numId="225" w16cid:durableId="400909698">
    <w:abstractNumId w:val="139"/>
  </w:num>
  <w:num w:numId="226" w16cid:durableId="911694676">
    <w:abstractNumId w:val="211"/>
  </w:num>
  <w:num w:numId="227" w16cid:durableId="1057514847">
    <w:abstractNumId w:val="206"/>
  </w:num>
  <w:num w:numId="228" w16cid:durableId="818350580">
    <w:abstractNumId w:val="202"/>
  </w:num>
  <w:num w:numId="229" w16cid:durableId="1213539914">
    <w:abstractNumId w:val="141"/>
  </w:num>
  <w:num w:numId="230" w16cid:durableId="1333296756">
    <w:abstractNumId w:val="72"/>
  </w:num>
  <w:num w:numId="231" w16cid:durableId="1317028434">
    <w:abstractNumId w:val="47"/>
  </w:num>
  <w:num w:numId="232" w16cid:durableId="1223830355">
    <w:abstractNumId w:val="56"/>
  </w:num>
  <w:num w:numId="233" w16cid:durableId="1691645286">
    <w:abstractNumId w:val="48"/>
  </w:num>
  <w:num w:numId="234" w16cid:durableId="1752777463">
    <w:abstractNumId w:val="54"/>
  </w:num>
  <w:num w:numId="235" w16cid:durableId="87163827">
    <w:abstractNumId w:val="125"/>
  </w:num>
  <w:num w:numId="236" w16cid:durableId="1457411477">
    <w:abstractNumId w:val="151"/>
  </w:num>
  <w:num w:numId="237" w16cid:durableId="774637407">
    <w:abstractNumId w:val="158"/>
  </w:num>
  <w:num w:numId="238" w16cid:durableId="1886481479">
    <w:abstractNumId w:val="219"/>
  </w:num>
  <w:num w:numId="239" w16cid:durableId="854458582">
    <w:abstractNumId w:val="235"/>
  </w:num>
  <w:num w:numId="240" w16cid:durableId="1851140899">
    <w:abstractNumId w:val="209"/>
  </w:num>
  <w:num w:numId="241" w16cid:durableId="1277248985">
    <w:abstractNumId w:val="204"/>
  </w:num>
  <w:num w:numId="242" w16cid:durableId="1972786682">
    <w:abstractNumId w:val="53"/>
  </w:num>
  <w:num w:numId="243" w16cid:durableId="810682555">
    <w:abstractNumId w:val="4"/>
  </w:num>
  <w:num w:numId="244" w16cid:durableId="1000741891">
    <w:abstractNumId w:val="129"/>
  </w:num>
  <w:num w:numId="245" w16cid:durableId="1243027571">
    <w:abstractNumId w:val="152"/>
  </w:num>
  <w:num w:numId="246" w16cid:durableId="2064210719">
    <w:abstractNumId w:val="104"/>
  </w:num>
  <w:num w:numId="247" w16cid:durableId="2011059969">
    <w:abstractNumId w:val="76"/>
  </w:num>
  <w:num w:numId="248" w16cid:durableId="1289241320">
    <w:abstractNumId w:val="14"/>
  </w:num>
  <w:num w:numId="249" w16cid:durableId="578906078">
    <w:abstractNumId w:val="244"/>
  </w:num>
  <w:num w:numId="250" w16cid:durableId="1869298977">
    <w:abstractNumId w:val="172"/>
  </w:num>
  <w:num w:numId="251" w16cid:durableId="2041974636">
    <w:abstractNumId w:val="225"/>
  </w:num>
  <w:num w:numId="252" w16cid:durableId="422259426">
    <w:abstractNumId w:val="246"/>
  </w:num>
  <w:num w:numId="253" w16cid:durableId="172695617">
    <w:abstractNumId w:val="155"/>
  </w:num>
  <w:num w:numId="254" w16cid:durableId="141196237">
    <w:abstractNumId w:val="223"/>
  </w:num>
  <w:num w:numId="255" w16cid:durableId="592052926">
    <w:abstractNumId w:val="38"/>
  </w:num>
  <w:num w:numId="256" w16cid:durableId="1997486416">
    <w:abstractNumId w:val="265"/>
  </w:num>
  <w:num w:numId="257" w16cid:durableId="474417794">
    <w:abstractNumId w:val="107"/>
  </w:num>
  <w:num w:numId="258" w16cid:durableId="981302300">
    <w:abstractNumId w:val="222"/>
  </w:num>
  <w:num w:numId="259" w16cid:durableId="193083318">
    <w:abstractNumId w:val="75"/>
  </w:num>
  <w:num w:numId="260" w16cid:durableId="661354335">
    <w:abstractNumId w:val="44"/>
  </w:num>
  <w:num w:numId="261" w16cid:durableId="1153914295">
    <w:abstractNumId w:val="115"/>
  </w:num>
  <w:num w:numId="262" w16cid:durableId="2096323126">
    <w:abstractNumId w:val="156"/>
  </w:num>
  <w:num w:numId="263" w16cid:durableId="405419741">
    <w:abstractNumId w:val="177"/>
  </w:num>
  <w:num w:numId="264" w16cid:durableId="1727024286">
    <w:abstractNumId w:val="173"/>
  </w:num>
  <w:num w:numId="265" w16cid:durableId="2144805000">
    <w:abstractNumId w:val="250"/>
  </w:num>
  <w:num w:numId="266" w16cid:durableId="967474905">
    <w:abstractNumId w:val="130"/>
  </w:num>
  <w:num w:numId="267" w16cid:durableId="207302316">
    <w:abstractNumId w:val="66"/>
  </w:num>
  <w:num w:numId="268" w16cid:durableId="1136336309">
    <w:abstractNumId w:val="42"/>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0D75C3"/>
    <w:rsid w:val="00120BFC"/>
    <w:rsid w:val="00150414"/>
    <w:rsid w:val="00171DAC"/>
    <w:rsid w:val="00197A7D"/>
    <w:rsid w:val="00222823"/>
    <w:rsid w:val="00283265"/>
    <w:rsid w:val="0035226C"/>
    <w:rsid w:val="005034BA"/>
    <w:rsid w:val="0061632A"/>
    <w:rsid w:val="007C2910"/>
    <w:rsid w:val="007E53AA"/>
    <w:rsid w:val="00881786"/>
    <w:rsid w:val="008C68CF"/>
    <w:rsid w:val="009214F7"/>
    <w:rsid w:val="00AD4256"/>
    <w:rsid w:val="00BE0CAA"/>
    <w:rsid w:val="00C02B8E"/>
    <w:rsid w:val="00CB4075"/>
    <w:rsid w:val="00E506C0"/>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uiPriority w:val="9"/>
    <w:qFormat/>
    <w:rsid w:val="00283265"/>
    <w:pPr>
      <w:keepNext/>
      <w:keepLines/>
      <w:numPr>
        <w:numId w:val="264"/>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
    <w:basedOn w:val="Heading1"/>
    <w:next w:val="Normal"/>
    <w:link w:val="Heading2Char"/>
    <w:uiPriority w:val="9"/>
    <w:unhideWhenUsed/>
    <w:qFormat/>
    <w:rsid w:val="00283265"/>
    <w:pPr>
      <w:numPr>
        <w:ilvl w:val="1"/>
      </w:numPr>
      <w:ind w:left="851" w:hanging="567"/>
      <w:outlineLvl w:val="1"/>
    </w:pPr>
    <w:rPr>
      <w:b w:val="0"/>
      <w:bCs w:val="0"/>
      <w:sz w:val="26"/>
      <w:szCs w:val="26"/>
    </w:rPr>
  </w:style>
  <w:style w:type="paragraph" w:styleId="Heading3">
    <w:name w:val="heading 3"/>
    <w:aliases w:val="Procedure 3"/>
    <w:basedOn w:val="Heading2"/>
    <w:next w:val="Normal"/>
    <w:link w:val="Heading3Char"/>
    <w:uiPriority w:val="9"/>
    <w:unhideWhenUsed/>
    <w:qFormat/>
    <w:rsid w:val="00C02B8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basedOn w:val="Normal"/>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
    <w:basedOn w:val="DefaultParagraphFont"/>
    <w:link w:val="Heading3"/>
    <w:uiPriority w:val="9"/>
    <w:rsid w:val="00C02B8E"/>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E506C0"/>
    <w:pPr>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paragraph" w:customStyle="1" w:styleId="Default">
    <w:name w:val="Default"/>
    <w:rsid w:val="00222823"/>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4-01-11T04:48:00Z</dcterms:created>
  <dcterms:modified xsi:type="dcterms:W3CDTF">2024-01-11T04:50:00Z</dcterms:modified>
</cp:coreProperties>
</file>